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2453" w14:textId="5DCEA3AB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 </w:t>
      </w:r>
      <w:r w:rsidR="00415237" w:rsidRPr="00A43A8C">
        <w:rPr>
          <w:rFonts w:ascii="Times New Roman" w:hAnsi="Times New Roman"/>
          <w:b/>
          <w:sz w:val="24"/>
        </w:rPr>
        <w:t>č. j.</w:t>
      </w:r>
      <w:r w:rsidR="00462D4B" w:rsidRPr="00A43A8C">
        <w:rPr>
          <w:rFonts w:ascii="Times New Roman" w:hAnsi="Times New Roman"/>
          <w:b/>
          <w:sz w:val="24"/>
        </w:rPr>
        <w:t xml:space="preserve"> UPM</w:t>
      </w:r>
      <w:r w:rsidR="009C41B1">
        <w:rPr>
          <w:rFonts w:ascii="Times New Roman" w:hAnsi="Times New Roman"/>
          <w:b/>
          <w:sz w:val="24"/>
        </w:rPr>
        <w:t xml:space="preserve"> </w:t>
      </w:r>
      <w:r w:rsidR="00E833CA">
        <w:rPr>
          <w:rFonts w:ascii="Times New Roman" w:hAnsi="Times New Roman"/>
          <w:b/>
          <w:sz w:val="24"/>
        </w:rPr>
        <w:t>247</w:t>
      </w:r>
      <w:r w:rsidR="009C41B1">
        <w:rPr>
          <w:rFonts w:ascii="Times New Roman" w:hAnsi="Times New Roman"/>
          <w:b/>
          <w:sz w:val="24"/>
        </w:rPr>
        <w:t xml:space="preserve"> </w:t>
      </w:r>
      <w:r w:rsidR="009C41B1" w:rsidRPr="00E833CA">
        <w:rPr>
          <w:rFonts w:ascii="Times New Roman" w:hAnsi="Times New Roman"/>
          <w:b/>
          <w:sz w:val="24"/>
        </w:rPr>
        <w:t>/20</w:t>
      </w:r>
      <w:r w:rsidR="00932ACE" w:rsidRPr="00E833CA">
        <w:rPr>
          <w:rFonts w:ascii="Times New Roman" w:hAnsi="Times New Roman"/>
          <w:b/>
          <w:sz w:val="24"/>
        </w:rPr>
        <w:t>2</w:t>
      </w:r>
      <w:r w:rsidR="001D799D" w:rsidRPr="00E833CA">
        <w:rPr>
          <w:rFonts w:ascii="Times New Roman" w:hAnsi="Times New Roman"/>
          <w:b/>
          <w:sz w:val="24"/>
        </w:rPr>
        <w:t>3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41741C22" w14:textId="31FB2CA5" w:rsidR="00ED0455" w:rsidRDefault="003B612B" w:rsidP="00E359B0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  <w:r w:rsidR="00462D4B"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05C5F782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02678D">
        <w:rPr>
          <w:rFonts w:ascii="Times New Roman" w:hAnsi="Times New Roman"/>
          <w:b/>
          <w:sz w:val="32"/>
          <w:szCs w:val="32"/>
        </w:rPr>
        <w:t xml:space="preserve">číslo </w:t>
      </w:r>
      <w:r w:rsidR="00E833CA">
        <w:rPr>
          <w:rFonts w:ascii="Times New Roman" w:hAnsi="Times New Roman"/>
          <w:b/>
          <w:sz w:val="32"/>
          <w:szCs w:val="32"/>
        </w:rPr>
        <w:t>D 1029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1D799D">
        <w:rPr>
          <w:rFonts w:ascii="Times New Roman" w:hAnsi="Times New Roman"/>
          <w:b/>
          <w:sz w:val="32"/>
          <w:szCs w:val="32"/>
        </w:rPr>
        <w:t>3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79E9DA4D" w14:textId="77777777" w:rsidR="00342404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ČO: 00023442</w:t>
      </w:r>
    </w:p>
    <w:p w14:paraId="64A34152" w14:textId="6A6E84DA" w:rsidR="003E35C1" w:rsidRPr="007D7EEB" w:rsidRDefault="0034240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0023442</w:t>
      </w:r>
      <w:r w:rsidR="003B612B" w:rsidRPr="007D7EEB">
        <w:rPr>
          <w:rFonts w:ascii="Times New Roman" w:hAnsi="Times New Roman"/>
          <w:sz w:val="20"/>
          <w:szCs w:val="20"/>
        </w:rPr>
        <w:t xml:space="preserve"> </w:t>
      </w:r>
    </w:p>
    <w:p w14:paraId="660DD981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2C46CBCE" w14:textId="77777777" w:rsidR="002C366E" w:rsidRDefault="002C366E" w:rsidP="002C366E">
      <w:pPr>
        <w:rPr>
          <w:rFonts w:ascii="Times New Roman" w:hAnsi="Times New Roman"/>
          <w:sz w:val="20"/>
          <w:szCs w:val="20"/>
        </w:rPr>
      </w:pPr>
    </w:p>
    <w:p w14:paraId="330561DF" w14:textId="77777777" w:rsidR="002C366E" w:rsidRPr="007D7EEB" w:rsidRDefault="002C366E" w:rsidP="002C366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2"/>
        </w:rPr>
        <w:t xml:space="preserve">Národní </w:t>
      </w:r>
      <w:r w:rsidRPr="003C386C">
        <w:rPr>
          <w:rFonts w:ascii="Times New Roman" w:hAnsi="Times New Roman"/>
          <w:b/>
          <w:szCs w:val="22"/>
        </w:rPr>
        <w:t>mu</w:t>
      </w:r>
      <w:r>
        <w:rPr>
          <w:rFonts w:ascii="Times New Roman" w:hAnsi="Times New Roman"/>
          <w:b/>
          <w:szCs w:val="22"/>
        </w:rPr>
        <w:t>z</w:t>
      </w:r>
      <w:r w:rsidRPr="003C386C">
        <w:rPr>
          <w:rFonts w:ascii="Times New Roman" w:hAnsi="Times New Roman"/>
          <w:b/>
          <w:szCs w:val="22"/>
        </w:rPr>
        <w:t>eum</w:t>
      </w:r>
    </w:p>
    <w:p w14:paraId="70887F27" w14:textId="4A018086" w:rsidR="002C366E" w:rsidRDefault="002C366E" w:rsidP="002C366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nepodléhající zápisu do obchodního rejstříku, zřízená MK ČR</w:t>
      </w:r>
      <w:r w:rsidR="004773A3">
        <w:rPr>
          <w:rFonts w:ascii="Times New Roman" w:hAnsi="Times New Roman"/>
          <w:sz w:val="20"/>
          <w:szCs w:val="20"/>
        </w:rPr>
        <w:t>,</w:t>
      </w:r>
    </w:p>
    <w:p w14:paraId="08CB39C9" w14:textId="15E447BB" w:rsidR="004773A3" w:rsidRDefault="004773A3" w:rsidP="002C366E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zřizovací listina č.j. 17461/2000 ve znění pozdějších změn a doplňků</w:t>
      </w:r>
    </w:p>
    <w:p w14:paraId="3F82DE86" w14:textId="77777777" w:rsidR="002C366E" w:rsidRPr="007D7EEB" w:rsidRDefault="002C366E" w:rsidP="002C366E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>
        <w:rPr>
          <w:rFonts w:ascii="Times New Roman" w:hAnsi="Times New Roman"/>
          <w:sz w:val="20"/>
          <w:szCs w:val="20"/>
        </w:rPr>
        <w:t>: Václavské nám. 1700/68, 110 00 Praha 1</w:t>
      </w:r>
    </w:p>
    <w:p w14:paraId="1A9F8F20" w14:textId="77777777" w:rsidR="002C366E" w:rsidRPr="007D7EEB" w:rsidRDefault="002C366E" w:rsidP="002C366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stoupené PhDr. Zuzanou Strnadovou, ředitelkou Historického muzea  </w:t>
      </w:r>
    </w:p>
    <w:p w14:paraId="11817993" w14:textId="77777777" w:rsidR="00342404" w:rsidRDefault="002C366E" w:rsidP="002C366E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Č: 00023272</w:t>
      </w:r>
    </w:p>
    <w:p w14:paraId="76428D4C" w14:textId="49F36917" w:rsidR="002C366E" w:rsidRPr="007D7EEB" w:rsidRDefault="00342404" w:rsidP="002C366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0023272</w:t>
      </w:r>
      <w:r w:rsidR="002C366E" w:rsidRPr="007D7EEB">
        <w:rPr>
          <w:rFonts w:ascii="Times New Roman" w:hAnsi="Times New Roman"/>
          <w:sz w:val="20"/>
          <w:szCs w:val="20"/>
        </w:rPr>
        <w:t xml:space="preserve">                       </w:t>
      </w:r>
    </w:p>
    <w:p w14:paraId="7233922B" w14:textId="1CE259C7" w:rsidR="002C366E" w:rsidRPr="007D7EEB" w:rsidRDefault="002C366E" w:rsidP="002C366E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:</w:t>
      </w:r>
      <w:r>
        <w:rPr>
          <w:rFonts w:ascii="Times New Roman" w:hAnsi="Times New Roman"/>
          <w:sz w:val="20"/>
          <w:szCs w:val="20"/>
        </w:rPr>
        <w:t xml:space="preserve"> </w:t>
      </w:r>
      <w:r w:rsidR="00342404">
        <w:rPr>
          <w:rFonts w:ascii="Times New Roman" w:hAnsi="Times New Roman"/>
          <w:sz w:val="20"/>
          <w:szCs w:val="20"/>
        </w:rPr>
        <w:t>Č</w:t>
      </w:r>
      <w:r w:rsidR="004773A3">
        <w:rPr>
          <w:rFonts w:ascii="Times New Roman" w:hAnsi="Times New Roman"/>
          <w:sz w:val="20"/>
          <w:szCs w:val="20"/>
        </w:rPr>
        <w:t>NB</w:t>
      </w:r>
      <w:r w:rsidR="00342404">
        <w:rPr>
          <w:rFonts w:ascii="Times New Roman" w:hAnsi="Times New Roman"/>
          <w:sz w:val="20"/>
          <w:szCs w:val="20"/>
        </w:rPr>
        <w:t xml:space="preserve"> Praha, </w:t>
      </w:r>
      <w:proofErr w:type="spellStart"/>
      <w:r w:rsidR="00005CCB">
        <w:rPr>
          <w:rFonts w:ascii="Times New Roman" w:hAnsi="Times New Roman"/>
          <w:sz w:val="20"/>
          <w:szCs w:val="20"/>
        </w:rPr>
        <w:t>č.ú</w:t>
      </w:r>
      <w:proofErr w:type="spellEnd"/>
      <w:r w:rsidR="00005CCB">
        <w:rPr>
          <w:rFonts w:ascii="Times New Roman" w:hAnsi="Times New Roman"/>
          <w:sz w:val="20"/>
          <w:szCs w:val="20"/>
        </w:rPr>
        <w:t>. 6331011/0710</w:t>
      </w:r>
    </w:p>
    <w:p w14:paraId="3F7B7BAD" w14:textId="77777777" w:rsidR="002C366E" w:rsidRPr="007773D6" w:rsidRDefault="002C366E" w:rsidP="002C366E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843CDB2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13F2152D" w14:textId="5C1126DE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50995265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</w:t>
      </w:r>
      <w:r w:rsidR="001437AD">
        <w:rPr>
          <w:rFonts w:ascii="Times New Roman" w:hAnsi="Times New Roman"/>
          <w:sz w:val="20"/>
          <w:szCs w:val="20"/>
        </w:rPr>
        <w:t xml:space="preserve"> na 5 listech a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1437AD">
        <w:rPr>
          <w:rFonts w:ascii="Times New Roman" w:hAnsi="Times New Roman"/>
          <w:sz w:val="20"/>
          <w:szCs w:val="20"/>
        </w:rPr>
        <w:t>na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1437AD">
        <w:rPr>
          <w:rFonts w:ascii="Times New Roman" w:hAnsi="Times New Roman"/>
          <w:sz w:val="20"/>
          <w:szCs w:val="20"/>
        </w:rPr>
        <w:t>4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 xml:space="preserve">listech o </w:t>
      </w:r>
      <w:r w:rsidR="002C366E">
        <w:rPr>
          <w:rFonts w:ascii="Times New Roman" w:hAnsi="Times New Roman"/>
          <w:sz w:val="20"/>
          <w:szCs w:val="20"/>
        </w:rPr>
        <w:t>1</w:t>
      </w:r>
      <w:r w:rsidR="001437AD">
        <w:rPr>
          <w:rFonts w:ascii="Times New Roman" w:hAnsi="Times New Roman"/>
          <w:sz w:val="20"/>
          <w:szCs w:val="20"/>
        </w:rPr>
        <w:t>5</w:t>
      </w:r>
      <w:r w:rsidR="004104EA">
        <w:rPr>
          <w:rFonts w:ascii="Times New Roman" w:hAnsi="Times New Roman"/>
          <w:sz w:val="20"/>
          <w:szCs w:val="20"/>
        </w:rPr>
        <w:t xml:space="preserve"> položkách </w:t>
      </w:r>
      <w:r w:rsidR="002C366E">
        <w:rPr>
          <w:rFonts w:ascii="Times New Roman" w:hAnsi="Times New Roman"/>
          <w:sz w:val="20"/>
          <w:szCs w:val="20"/>
        </w:rPr>
        <w:t>v celkové hodnotě 3.</w:t>
      </w:r>
      <w:r w:rsidR="00AE1815">
        <w:rPr>
          <w:rFonts w:ascii="Times New Roman" w:hAnsi="Times New Roman"/>
          <w:sz w:val="20"/>
          <w:szCs w:val="20"/>
        </w:rPr>
        <w:t>642</w:t>
      </w:r>
      <w:r w:rsidR="002C366E">
        <w:rPr>
          <w:rFonts w:ascii="Times New Roman" w:hAnsi="Times New Roman"/>
          <w:sz w:val="20"/>
          <w:szCs w:val="20"/>
        </w:rPr>
        <w:t>.000</w:t>
      </w:r>
      <w:r w:rsidR="00AE1815">
        <w:rPr>
          <w:rFonts w:ascii="Times New Roman" w:hAnsi="Times New Roman"/>
          <w:sz w:val="20"/>
          <w:szCs w:val="20"/>
        </w:rPr>
        <w:t>,-</w:t>
      </w:r>
      <w:r w:rsidR="002C366E">
        <w:rPr>
          <w:rFonts w:ascii="Times New Roman" w:hAnsi="Times New Roman"/>
          <w:sz w:val="20"/>
          <w:szCs w:val="20"/>
        </w:rPr>
        <w:t>Kč</w:t>
      </w:r>
      <w:r w:rsidR="004104EA">
        <w:rPr>
          <w:rFonts w:ascii="Times New Roman" w:hAnsi="Times New Roman"/>
          <w:sz w:val="20"/>
          <w:szCs w:val="20"/>
        </w:rPr>
        <w:t xml:space="preserve">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7443F32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30392D71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56E7F131" w14:textId="7FF1A7D2" w:rsidR="0079395B" w:rsidRPr="0079395B" w:rsidRDefault="00AF30B4" w:rsidP="0079395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</w:t>
      </w:r>
      <w:r w:rsidR="00244D9B">
        <w:rPr>
          <w:rFonts w:ascii="Times New Roman" w:hAnsi="Times New Roman"/>
          <w:sz w:val="20"/>
          <w:szCs w:val="20"/>
        </w:rPr>
        <w:t>souhlasí, aby Národní muzeum uzavřelo smlouvu o výpůjčce s </w:t>
      </w:r>
      <w:proofErr w:type="spellStart"/>
      <w:r w:rsidR="00244D9B">
        <w:rPr>
          <w:rFonts w:ascii="Times New Roman" w:hAnsi="Times New Roman"/>
          <w:sz w:val="20"/>
          <w:szCs w:val="20"/>
        </w:rPr>
        <w:t>The</w:t>
      </w:r>
      <w:proofErr w:type="spellEnd"/>
      <w:r w:rsidR="00244D9B">
        <w:rPr>
          <w:rFonts w:ascii="Times New Roman" w:hAnsi="Times New Roman"/>
          <w:sz w:val="20"/>
          <w:szCs w:val="20"/>
        </w:rPr>
        <w:t xml:space="preserve"> National Czech </w:t>
      </w:r>
      <w:r w:rsidR="00FE295A">
        <w:rPr>
          <w:rFonts w:ascii="Times New Roman" w:hAnsi="Times New Roman"/>
          <w:sz w:val="20"/>
          <w:szCs w:val="20"/>
        </w:rPr>
        <w:t>&amp;</w:t>
      </w:r>
      <w:r w:rsidR="00244D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44D9B">
        <w:rPr>
          <w:rFonts w:ascii="Times New Roman" w:hAnsi="Times New Roman"/>
          <w:sz w:val="20"/>
          <w:szCs w:val="20"/>
        </w:rPr>
        <w:t>Slovak</w:t>
      </w:r>
      <w:proofErr w:type="spellEnd"/>
      <w:r w:rsidR="00244D9B">
        <w:rPr>
          <w:rFonts w:ascii="Times New Roman" w:hAnsi="Times New Roman"/>
          <w:sz w:val="20"/>
          <w:szCs w:val="20"/>
        </w:rPr>
        <w:t xml:space="preserve"> Museum </w:t>
      </w:r>
      <w:r w:rsidR="00FE295A">
        <w:rPr>
          <w:rFonts w:ascii="Times New Roman" w:hAnsi="Times New Roman"/>
          <w:sz w:val="20"/>
          <w:szCs w:val="20"/>
        </w:rPr>
        <w:t>&amp;</w:t>
      </w:r>
      <w:r w:rsidR="00244D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44D9B">
        <w:rPr>
          <w:rFonts w:ascii="Times New Roman" w:hAnsi="Times New Roman"/>
          <w:sz w:val="20"/>
          <w:szCs w:val="20"/>
        </w:rPr>
        <w:t>Library</w:t>
      </w:r>
      <w:proofErr w:type="spellEnd"/>
      <w:r w:rsidR="0079395B">
        <w:rPr>
          <w:rFonts w:ascii="Times New Roman" w:hAnsi="Times New Roman"/>
          <w:sz w:val="20"/>
          <w:szCs w:val="20"/>
        </w:rPr>
        <w:t xml:space="preserve"> </w:t>
      </w:r>
      <w:r w:rsidR="00244D9B">
        <w:rPr>
          <w:rFonts w:ascii="Times New Roman" w:hAnsi="Times New Roman"/>
          <w:sz w:val="20"/>
          <w:szCs w:val="20"/>
        </w:rPr>
        <w:t>v Iowě v</w:t>
      </w:r>
      <w:r w:rsidR="0079395B">
        <w:rPr>
          <w:rFonts w:ascii="Times New Roman" w:hAnsi="Times New Roman"/>
          <w:sz w:val="20"/>
          <w:szCs w:val="20"/>
        </w:rPr>
        <w:t> </w:t>
      </w:r>
      <w:r w:rsidR="00244D9B">
        <w:rPr>
          <w:rFonts w:ascii="Times New Roman" w:hAnsi="Times New Roman"/>
          <w:sz w:val="20"/>
          <w:szCs w:val="20"/>
        </w:rPr>
        <w:t>USA</w:t>
      </w:r>
      <w:r w:rsidR="0079395B">
        <w:rPr>
          <w:rFonts w:ascii="Times New Roman" w:hAnsi="Times New Roman"/>
          <w:sz w:val="20"/>
          <w:szCs w:val="20"/>
        </w:rPr>
        <w:t xml:space="preserve"> a půjčené předměty v</w:t>
      </w:r>
      <w:r w:rsidR="001D799D">
        <w:rPr>
          <w:rFonts w:ascii="Times New Roman" w:hAnsi="Times New Roman"/>
          <w:sz w:val="20"/>
          <w:szCs w:val="20"/>
        </w:rPr>
        <w:t>y</w:t>
      </w:r>
      <w:r w:rsidR="0079395B">
        <w:rPr>
          <w:rFonts w:ascii="Times New Roman" w:hAnsi="Times New Roman"/>
          <w:sz w:val="20"/>
          <w:szCs w:val="20"/>
        </w:rPr>
        <w:t>vezlo</w:t>
      </w:r>
      <w:r w:rsidR="001D799D">
        <w:rPr>
          <w:rFonts w:ascii="Times New Roman" w:hAnsi="Times New Roman"/>
          <w:sz w:val="20"/>
          <w:szCs w:val="20"/>
        </w:rPr>
        <w:t xml:space="preserve"> za účelem výstavním </w:t>
      </w:r>
      <w:r w:rsidR="0079395B">
        <w:rPr>
          <w:rFonts w:ascii="Times New Roman" w:hAnsi="Times New Roman"/>
          <w:sz w:val="20"/>
          <w:szCs w:val="20"/>
        </w:rPr>
        <w:t>do USA.</w:t>
      </w:r>
    </w:p>
    <w:p w14:paraId="30F51B27" w14:textId="61AB916B" w:rsidR="001D799D" w:rsidRDefault="0079395B" w:rsidP="007E20E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2"/>
        </w:rPr>
        <w:t xml:space="preserve">      </w:t>
      </w:r>
      <w:r w:rsidR="001D799D">
        <w:rPr>
          <w:rFonts w:ascii="Times New Roman" w:hAnsi="Times New Roman"/>
          <w:szCs w:val="22"/>
        </w:rPr>
        <w:t xml:space="preserve"> </w:t>
      </w:r>
      <w:r w:rsidRPr="001D799D">
        <w:rPr>
          <w:rFonts w:ascii="Times New Roman" w:hAnsi="Times New Roman"/>
          <w:sz w:val="20"/>
          <w:szCs w:val="20"/>
        </w:rPr>
        <w:t>P</w:t>
      </w:r>
      <w:r w:rsidR="001D799D">
        <w:rPr>
          <w:rFonts w:ascii="Times New Roman" w:hAnsi="Times New Roman"/>
          <w:sz w:val="20"/>
          <w:szCs w:val="20"/>
        </w:rPr>
        <w:t>ů</w:t>
      </w:r>
      <w:r w:rsidRPr="001D799D">
        <w:rPr>
          <w:rFonts w:ascii="Times New Roman" w:hAnsi="Times New Roman"/>
          <w:sz w:val="20"/>
          <w:szCs w:val="20"/>
        </w:rPr>
        <w:t>jčitel tímto pověřuje Národní muzeum</w:t>
      </w:r>
      <w:r w:rsidR="001D799D" w:rsidRPr="001D799D">
        <w:rPr>
          <w:rFonts w:ascii="Times New Roman" w:hAnsi="Times New Roman"/>
          <w:sz w:val="20"/>
          <w:szCs w:val="20"/>
        </w:rPr>
        <w:t xml:space="preserve"> vyřízením vývozního povolení</w:t>
      </w:r>
      <w:r w:rsidR="001D799D">
        <w:rPr>
          <w:rFonts w:ascii="Times New Roman" w:hAnsi="Times New Roman"/>
          <w:sz w:val="20"/>
          <w:szCs w:val="20"/>
        </w:rPr>
        <w:t xml:space="preserve"> a všech dalších úkonů spojených      </w:t>
      </w:r>
    </w:p>
    <w:p w14:paraId="564275EB" w14:textId="662D3795" w:rsidR="007E20E8" w:rsidRPr="001D799D" w:rsidRDefault="001D799D" w:rsidP="001D799D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 výpůjčkou a transportem.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670D05EF" w14:textId="6D65AD98" w:rsidR="001D799D" w:rsidRPr="003C386C" w:rsidRDefault="001D799D" w:rsidP="001D799D">
      <w:pPr>
        <w:pStyle w:val="Odstavecseseznamem1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 xml:space="preserve">       </w:t>
      </w:r>
      <w:r>
        <w:rPr>
          <w:rFonts w:ascii="Times New Roman" w:hAnsi="Times New Roman"/>
          <w:sz w:val="20"/>
          <w:szCs w:val="20"/>
        </w:rPr>
        <w:t>Půjčitel u</w:t>
      </w:r>
      <w:r w:rsidRPr="007D7EEB">
        <w:rPr>
          <w:rFonts w:ascii="Times New Roman" w:hAnsi="Times New Roman"/>
          <w:sz w:val="20"/>
          <w:szCs w:val="20"/>
        </w:rPr>
        <w:t>vedené předměty zapůjčuje bezplatně,</w:t>
      </w:r>
      <w:r>
        <w:rPr>
          <w:rFonts w:ascii="Times New Roman" w:hAnsi="Times New Roman"/>
          <w:sz w:val="20"/>
          <w:szCs w:val="20"/>
        </w:rPr>
        <w:t xml:space="preserve"> na dobu určitou od podpisu smlouvy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>
        <w:rPr>
          <w:rFonts w:ascii="Times New Roman" w:hAnsi="Times New Roman"/>
          <w:szCs w:val="22"/>
        </w:rPr>
        <w:t xml:space="preserve"> </w:t>
      </w:r>
      <w:r w:rsidRPr="00052EF9">
        <w:rPr>
          <w:rFonts w:ascii="Times New Roman" w:hAnsi="Times New Roman"/>
          <w:b/>
          <w:bCs/>
          <w:sz w:val="24"/>
        </w:rPr>
        <w:t>1</w:t>
      </w:r>
      <w:r w:rsidR="004F432B">
        <w:rPr>
          <w:rFonts w:ascii="Times New Roman" w:hAnsi="Times New Roman"/>
          <w:b/>
          <w:bCs/>
          <w:sz w:val="24"/>
        </w:rPr>
        <w:t xml:space="preserve">3. </w:t>
      </w:r>
      <w:r w:rsidRPr="00052EF9">
        <w:rPr>
          <w:rFonts w:ascii="Times New Roman" w:hAnsi="Times New Roman"/>
          <w:b/>
          <w:bCs/>
          <w:sz w:val="24"/>
        </w:rPr>
        <w:t>2. 2024</w:t>
      </w:r>
    </w:p>
    <w:p w14:paraId="4EB29BBA" w14:textId="79A98660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350D02DE" w14:textId="12B5F9A5" w:rsidR="007E20E8" w:rsidRPr="0079395B" w:rsidRDefault="007E20E8" w:rsidP="007E20E8">
      <w:pPr>
        <w:pStyle w:val="Odstavecseseznamem1"/>
        <w:ind w:left="0"/>
        <w:jc w:val="both"/>
        <w:rPr>
          <w:rFonts w:ascii="Times New Roman" w:hAnsi="Times New Roman"/>
          <w:b/>
          <w:bCs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="00244D9B">
        <w:rPr>
          <w:rFonts w:ascii="Times New Roman" w:hAnsi="Times New Roman"/>
          <w:sz w:val="20"/>
          <w:szCs w:val="20"/>
        </w:rPr>
        <w:t>n</w:t>
      </w:r>
      <w:r w:rsidRPr="007D7EEB">
        <w:rPr>
          <w:rFonts w:ascii="Times New Roman" w:hAnsi="Times New Roman"/>
          <w:sz w:val="20"/>
          <w:szCs w:val="20"/>
        </w:rPr>
        <w:t>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244D9B" w:rsidRPr="0079395B">
        <w:rPr>
          <w:rFonts w:ascii="Times New Roman" w:hAnsi="Times New Roman"/>
          <w:b/>
          <w:bCs/>
          <w:i/>
          <w:szCs w:val="22"/>
        </w:rPr>
        <w:t>Český granát, dar přírody</w:t>
      </w:r>
      <w:r w:rsidR="00AF30B4" w:rsidRPr="0079395B">
        <w:rPr>
          <w:rFonts w:ascii="Times New Roman" w:hAnsi="Times New Roman"/>
          <w:b/>
          <w:bCs/>
          <w:i/>
          <w:szCs w:val="22"/>
        </w:rPr>
        <w:t xml:space="preserve">         </w:t>
      </w:r>
    </w:p>
    <w:p w14:paraId="4F33BF63" w14:textId="77777777" w:rsidR="007E20E8" w:rsidRPr="0079395B" w:rsidRDefault="007E20E8" w:rsidP="007E20E8">
      <w:pPr>
        <w:pStyle w:val="Odstavecseseznamem1"/>
        <w:ind w:left="0"/>
        <w:jc w:val="both"/>
        <w:rPr>
          <w:rFonts w:ascii="Times New Roman" w:hAnsi="Times New Roman"/>
          <w:b/>
          <w:bCs/>
          <w:szCs w:val="22"/>
        </w:rPr>
      </w:pPr>
    </w:p>
    <w:p w14:paraId="0F421069" w14:textId="303ED2E5" w:rsidR="007E20E8" w:rsidRPr="00180356" w:rsidRDefault="008B4B32" w:rsidP="003A6CDA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79395B" w:rsidRPr="0079395B">
        <w:rPr>
          <w:rFonts w:ascii="Times New Roman" w:hAnsi="Times New Roman"/>
          <w:b/>
          <w:bCs/>
          <w:i/>
          <w:iCs/>
          <w:szCs w:val="22"/>
        </w:rPr>
        <w:t xml:space="preserve">17.6. </w:t>
      </w:r>
      <w:proofErr w:type="gramStart"/>
      <w:r w:rsidR="0079395B" w:rsidRPr="0079395B">
        <w:rPr>
          <w:rFonts w:ascii="Times New Roman" w:hAnsi="Times New Roman"/>
          <w:b/>
          <w:bCs/>
          <w:i/>
          <w:iCs/>
          <w:szCs w:val="22"/>
        </w:rPr>
        <w:t>2023 – 17</w:t>
      </w:r>
      <w:proofErr w:type="gramEnd"/>
      <w:r w:rsidR="0079395B" w:rsidRPr="0079395B">
        <w:rPr>
          <w:rFonts w:ascii="Times New Roman" w:hAnsi="Times New Roman"/>
          <w:b/>
          <w:bCs/>
          <w:i/>
          <w:iCs/>
          <w:szCs w:val="22"/>
        </w:rPr>
        <w:t>.1. 2024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                 </w:t>
      </w:r>
    </w:p>
    <w:p w14:paraId="747C3EA5" w14:textId="2D2B4723" w:rsidR="003B612B" w:rsidRPr="0079395B" w:rsidRDefault="003B612B" w:rsidP="0079395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Vypůjčitel není oprávněn bez písemného souhlasu půjčitele s vypůjčenými předměty jakýmkoliv způsobem disponovat mimo účel stanovený v odstavci 1 tohoto článku, zejména je nesmí přemisťovat, přenechat k užívání třetí osobě, </w:t>
      </w:r>
      <w:r w:rsidR="0079395B">
        <w:rPr>
          <w:rFonts w:ascii="Times New Roman" w:hAnsi="Times New Roman"/>
          <w:sz w:val="20"/>
          <w:szCs w:val="20"/>
        </w:rPr>
        <w:t xml:space="preserve">vyjma </w:t>
      </w:r>
      <w:proofErr w:type="spellStart"/>
      <w:r w:rsidR="0079395B">
        <w:rPr>
          <w:rFonts w:ascii="Times New Roman" w:hAnsi="Times New Roman"/>
          <w:sz w:val="20"/>
          <w:szCs w:val="20"/>
        </w:rPr>
        <w:t>The</w:t>
      </w:r>
      <w:proofErr w:type="spellEnd"/>
      <w:r w:rsidR="0079395B">
        <w:rPr>
          <w:rFonts w:ascii="Times New Roman" w:hAnsi="Times New Roman"/>
          <w:sz w:val="20"/>
          <w:szCs w:val="20"/>
        </w:rPr>
        <w:t xml:space="preserve"> National Czech </w:t>
      </w:r>
      <w:r w:rsidR="003A6CDA">
        <w:rPr>
          <w:rFonts w:ascii="Times New Roman" w:hAnsi="Times New Roman"/>
          <w:sz w:val="20"/>
          <w:szCs w:val="20"/>
        </w:rPr>
        <w:t xml:space="preserve">&amp; </w:t>
      </w:r>
      <w:proofErr w:type="spellStart"/>
      <w:r w:rsidR="0079395B">
        <w:rPr>
          <w:rFonts w:ascii="Times New Roman" w:hAnsi="Times New Roman"/>
          <w:sz w:val="20"/>
          <w:szCs w:val="20"/>
        </w:rPr>
        <w:t>Slovak</w:t>
      </w:r>
      <w:proofErr w:type="spellEnd"/>
      <w:r w:rsidR="0079395B">
        <w:rPr>
          <w:rFonts w:ascii="Times New Roman" w:hAnsi="Times New Roman"/>
          <w:sz w:val="20"/>
          <w:szCs w:val="20"/>
        </w:rPr>
        <w:t xml:space="preserve"> Museum</w:t>
      </w:r>
      <w:r w:rsidR="003A6CDA">
        <w:rPr>
          <w:rFonts w:ascii="Times New Roman" w:hAnsi="Times New Roman"/>
          <w:sz w:val="20"/>
          <w:szCs w:val="20"/>
        </w:rPr>
        <w:t xml:space="preserve"> &amp;</w:t>
      </w:r>
      <w:r w:rsidR="0079395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395B">
        <w:rPr>
          <w:rFonts w:ascii="Times New Roman" w:hAnsi="Times New Roman"/>
          <w:sz w:val="20"/>
          <w:szCs w:val="20"/>
        </w:rPr>
        <w:t>Library</w:t>
      </w:r>
      <w:proofErr w:type="spellEnd"/>
      <w:r w:rsidR="0079395B">
        <w:rPr>
          <w:rFonts w:ascii="Times New Roman" w:hAnsi="Times New Roman"/>
          <w:sz w:val="20"/>
          <w:szCs w:val="20"/>
        </w:rPr>
        <w:t xml:space="preserve"> v Iowě v USA,</w:t>
      </w:r>
      <w:r w:rsidR="0079395B" w:rsidRPr="0079395B">
        <w:rPr>
          <w:rFonts w:ascii="Times New Roman" w:hAnsi="Times New Roman"/>
          <w:sz w:val="20"/>
          <w:szCs w:val="20"/>
        </w:rPr>
        <w:t xml:space="preserve"> </w:t>
      </w:r>
      <w:r w:rsidRPr="0079395B">
        <w:rPr>
          <w:rFonts w:ascii="Times New Roman" w:hAnsi="Times New Roman"/>
          <w:sz w:val="20"/>
          <w:szCs w:val="20"/>
        </w:rPr>
        <w:t>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14:paraId="5D7C2A1D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4421D29F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17A32D1E" w14:textId="77777777" w:rsidR="004D1F15" w:rsidRPr="00ED0455" w:rsidRDefault="004D1F15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51FE5B0E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</w:t>
      </w:r>
      <w:r w:rsidR="008807F5">
        <w:rPr>
          <w:rFonts w:ascii="Times New Roman" w:hAnsi="Times New Roman"/>
          <w:sz w:val="20"/>
          <w:szCs w:val="20"/>
        </w:rPr>
        <w:t>č</w:t>
      </w:r>
      <w:r w:rsidR="003454A2" w:rsidRPr="007D7EEB">
        <w:rPr>
          <w:rFonts w:ascii="Times New Roman" w:hAnsi="Times New Roman"/>
          <w:sz w:val="20"/>
          <w:szCs w:val="20"/>
        </w:rPr>
        <w:t>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8807F5">
        <w:rPr>
          <w:rFonts w:ascii="Times New Roman" w:hAnsi="Times New Roman"/>
          <w:b/>
          <w:szCs w:val="22"/>
        </w:rPr>
        <w:t>1</w:t>
      </w:r>
      <w:r w:rsidR="004F432B">
        <w:rPr>
          <w:rFonts w:ascii="Times New Roman" w:hAnsi="Times New Roman"/>
          <w:b/>
          <w:szCs w:val="22"/>
        </w:rPr>
        <w:t>3</w:t>
      </w:r>
      <w:r w:rsidR="008807F5">
        <w:rPr>
          <w:rFonts w:ascii="Times New Roman" w:hAnsi="Times New Roman"/>
          <w:b/>
          <w:szCs w:val="22"/>
        </w:rPr>
        <w:t>.</w:t>
      </w:r>
      <w:r w:rsidR="004F432B">
        <w:rPr>
          <w:rFonts w:ascii="Times New Roman" w:hAnsi="Times New Roman"/>
          <w:b/>
          <w:szCs w:val="22"/>
        </w:rPr>
        <w:t xml:space="preserve"> </w:t>
      </w:r>
      <w:r w:rsidR="008807F5">
        <w:rPr>
          <w:rFonts w:ascii="Times New Roman" w:hAnsi="Times New Roman"/>
          <w:b/>
          <w:szCs w:val="22"/>
        </w:rPr>
        <w:t>2. 2024</w:t>
      </w:r>
      <w:r w:rsidRPr="003C386C">
        <w:rPr>
          <w:rFonts w:ascii="Times New Roman" w:hAnsi="Times New Roman"/>
          <w:b/>
          <w:szCs w:val="22"/>
        </w:rPr>
        <w:t>.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0400C483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 xml:space="preserve">povinen </w:t>
      </w:r>
      <w:r w:rsidR="00AB33AE">
        <w:rPr>
          <w:rFonts w:ascii="Times New Roman" w:hAnsi="Times New Roman"/>
          <w:sz w:val="20"/>
          <w:szCs w:val="20"/>
        </w:rPr>
        <w:t xml:space="preserve">v tomto případě </w:t>
      </w:r>
      <w:r w:rsidRPr="007D7EEB">
        <w:rPr>
          <w:rFonts w:ascii="Times New Roman" w:hAnsi="Times New Roman"/>
          <w:sz w:val="20"/>
          <w:szCs w:val="20"/>
        </w:rPr>
        <w:t>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30B003DF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. Půjčitel musí informovat o této změně vypůjčitele</w:t>
      </w:r>
      <w:r w:rsidR="008807F5">
        <w:rPr>
          <w:rFonts w:ascii="Times New Roman" w:hAnsi="Times New Roman"/>
          <w:sz w:val="20"/>
          <w:szCs w:val="20"/>
        </w:rPr>
        <w:t xml:space="preserve"> písemně</w:t>
      </w:r>
      <w:r w:rsidRPr="007D7EEB">
        <w:rPr>
          <w:rFonts w:ascii="Times New Roman" w:hAnsi="Times New Roman"/>
          <w:sz w:val="20"/>
          <w:szCs w:val="20"/>
        </w:rPr>
        <w:t xml:space="preserve">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38D353E5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 xml:space="preserve">nejméně </w:t>
      </w:r>
      <w:r w:rsidR="008807F5">
        <w:rPr>
          <w:rFonts w:ascii="Times New Roman" w:hAnsi="Times New Roman"/>
          <w:sz w:val="20"/>
          <w:szCs w:val="20"/>
          <w:u w:val="single"/>
        </w:rPr>
        <w:t>15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3C7AB6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1B622DEA" w14:textId="77777777" w:rsidR="004D1F15" w:rsidRPr="004D1F15" w:rsidRDefault="004D1F15" w:rsidP="00010E07">
      <w:pPr>
        <w:jc w:val="both"/>
        <w:rPr>
          <w:rFonts w:ascii="Times New Roman" w:hAnsi="Times New Roman"/>
          <w:sz w:val="20"/>
          <w:szCs w:val="20"/>
        </w:rPr>
      </w:pPr>
    </w:p>
    <w:p w14:paraId="3560DB3F" w14:textId="3B88077C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zv. </w:t>
      </w:r>
      <w:r w:rsidR="00AB33AE">
        <w:rPr>
          <w:rFonts w:ascii="Times New Roman" w:hAnsi="Times New Roman"/>
          <w:b/>
          <w:i/>
          <w:sz w:val="20"/>
          <w:szCs w:val="20"/>
        </w:rPr>
        <w:t>„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 hřebíku na hřebík</w:t>
      </w:r>
      <w:r w:rsidR="00AB33AE">
        <w:rPr>
          <w:rFonts w:ascii="Times New Roman" w:hAnsi="Times New Roman"/>
          <w:b/>
          <w:i/>
          <w:sz w:val="20"/>
          <w:szCs w:val="20"/>
        </w:rPr>
        <w:t>“ na celou dobu trvání výstavy a na transport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</w:t>
      </w:r>
      <w:r w:rsidR="00AB33AE">
        <w:rPr>
          <w:rFonts w:ascii="Times New Roman" w:hAnsi="Times New Roman"/>
          <w:sz w:val="20"/>
          <w:szCs w:val="20"/>
        </w:rPr>
        <w:t xml:space="preserve"> dle seznamu</w:t>
      </w:r>
      <w:r w:rsidR="003F645E">
        <w:rPr>
          <w:rFonts w:ascii="Times New Roman" w:hAnsi="Times New Roman"/>
          <w:sz w:val="20"/>
          <w:szCs w:val="20"/>
        </w:rPr>
        <w:t>-</w:t>
      </w:r>
      <w:r w:rsidR="00AB33AE">
        <w:rPr>
          <w:rFonts w:ascii="Times New Roman" w:hAnsi="Times New Roman"/>
          <w:sz w:val="20"/>
          <w:szCs w:val="20"/>
        </w:rPr>
        <w:t>Příloha č</w:t>
      </w:r>
      <w:r w:rsidR="003B37EC">
        <w:rPr>
          <w:rFonts w:ascii="Times New Roman" w:hAnsi="Times New Roman"/>
          <w:sz w:val="20"/>
          <w:szCs w:val="20"/>
        </w:rPr>
        <w:t>.</w:t>
      </w:r>
      <w:r w:rsidR="00AB33AE">
        <w:rPr>
          <w:rFonts w:ascii="Times New Roman" w:hAnsi="Times New Roman"/>
          <w:sz w:val="20"/>
          <w:szCs w:val="20"/>
        </w:rPr>
        <w:t>1</w:t>
      </w:r>
      <w:r w:rsidR="003B37EC">
        <w:rPr>
          <w:rFonts w:ascii="Times New Roman" w:hAnsi="Times New Roman"/>
          <w:sz w:val="20"/>
          <w:szCs w:val="20"/>
        </w:rPr>
        <w:t>.</w:t>
      </w:r>
    </w:p>
    <w:p w14:paraId="5FC7DC32" w14:textId="77777777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29611DA6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AB33AE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12A8BB" w14:textId="600C6227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AB33AE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 jakékoli, škodě  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8DFBE1C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CD702F" w14:textId="1BBE03F6" w:rsidR="00180356" w:rsidRPr="00BE6520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</w:t>
      </w:r>
      <w:r w:rsidR="00AB33AE">
        <w:rPr>
          <w:rFonts w:ascii="Times New Roman" w:hAnsi="Times New Roman"/>
          <w:sz w:val="20"/>
          <w:szCs w:val="20"/>
        </w:rPr>
        <w:t>ypůjčovaných předmětů</w:t>
      </w:r>
      <w:r>
        <w:rPr>
          <w:rFonts w:ascii="Times New Roman" w:hAnsi="Times New Roman"/>
          <w:sz w:val="20"/>
          <w:szCs w:val="20"/>
        </w:rPr>
        <w:t xml:space="preserve"> na místo</w:t>
      </w:r>
      <w:r w:rsidR="00180356">
        <w:rPr>
          <w:rFonts w:ascii="Times New Roman" w:hAnsi="Times New Roman"/>
          <w:sz w:val="20"/>
          <w:szCs w:val="20"/>
        </w:rPr>
        <w:t xml:space="preserve"> určen</w:t>
      </w:r>
      <w:r w:rsidR="00AB33AE">
        <w:rPr>
          <w:rFonts w:ascii="Times New Roman" w:hAnsi="Times New Roman"/>
          <w:sz w:val="20"/>
          <w:szCs w:val="20"/>
        </w:rPr>
        <w:t>í</w:t>
      </w:r>
      <w:r w:rsidR="00180356">
        <w:rPr>
          <w:rFonts w:ascii="Times New Roman" w:hAnsi="Times New Roman"/>
          <w:sz w:val="20"/>
          <w:szCs w:val="20"/>
        </w:rPr>
        <w:t xml:space="preserve"> a zpět </w:t>
      </w:r>
      <w:r w:rsidR="00AB33AE">
        <w:rPr>
          <w:rFonts w:ascii="Times New Roman" w:hAnsi="Times New Roman"/>
          <w:sz w:val="20"/>
          <w:szCs w:val="20"/>
        </w:rPr>
        <w:t>určí</w:t>
      </w:r>
      <w:r w:rsidR="00180356">
        <w:rPr>
          <w:rFonts w:ascii="Times New Roman" w:hAnsi="Times New Roman"/>
          <w:sz w:val="20"/>
          <w:szCs w:val="20"/>
        </w:rPr>
        <w:t xml:space="preserve"> půjčitel: </w:t>
      </w:r>
      <w:r w:rsidR="00180356" w:rsidRPr="00BE6520">
        <w:rPr>
          <w:rFonts w:ascii="Times New Roman" w:hAnsi="Times New Roman"/>
          <w:b/>
          <w:bCs/>
          <w:sz w:val="20"/>
          <w:szCs w:val="20"/>
          <w:u w:val="single"/>
        </w:rPr>
        <w:t>převoz zajistí vypůjčitel</w:t>
      </w:r>
      <w:r w:rsidR="00AB33AE" w:rsidRPr="00BE6520">
        <w:rPr>
          <w:rFonts w:ascii="Times New Roman" w:hAnsi="Times New Roman"/>
          <w:b/>
          <w:bCs/>
          <w:sz w:val="20"/>
          <w:szCs w:val="20"/>
          <w:u w:val="single"/>
        </w:rPr>
        <w:t xml:space="preserve"> prostřednictvím firmy </w:t>
      </w:r>
      <w:proofErr w:type="spellStart"/>
      <w:r w:rsidR="00AB33AE" w:rsidRPr="00BE6520">
        <w:rPr>
          <w:rFonts w:ascii="Times New Roman" w:hAnsi="Times New Roman"/>
          <w:b/>
          <w:bCs/>
          <w:sz w:val="20"/>
          <w:szCs w:val="20"/>
          <w:u w:val="single"/>
        </w:rPr>
        <w:t>Kunsttrans</w:t>
      </w:r>
      <w:proofErr w:type="spellEnd"/>
      <w:r w:rsidR="00AB33AE" w:rsidRPr="00BE6520">
        <w:rPr>
          <w:rFonts w:ascii="Times New Roman" w:hAnsi="Times New Roman"/>
          <w:b/>
          <w:bCs/>
          <w:sz w:val="20"/>
          <w:szCs w:val="20"/>
          <w:u w:val="single"/>
        </w:rPr>
        <w:t xml:space="preserve"> Praha</w:t>
      </w:r>
      <w:r w:rsidR="00751114">
        <w:rPr>
          <w:rFonts w:ascii="Times New Roman" w:hAnsi="Times New Roman"/>
          <w:b/>
          <w:bCs/>
          <w:sz w:val="20"/>
          <w:szCs w:val="20"/>
          <w:u w:val="single"/>
        </w:rPr>
        <w:t>, (viz Čl. 6).</w:t>
      </w:r>
      <w:r w:rsidR="00180356" w:rsidRPr="00BE6520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14:paraId="23559F55" w14:textId="5999354B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49CBBF74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AD093A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77777777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32BF01F1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půjčitele a při ukončení výpůjčky půjčiteli předává, není-li v článku 6 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53E5D23B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</w:t>
      </w:r>
      <w:r w:rsidR="00AD093A">
        <w:rPr>
          <w:rFonts w:ascii="Times New Roman" w:hAnsi="Times New Roman"/>
          <w:sz w:val="20"/>
          <w:szCs w:val="20"/>
        </w:rPr>
        <w:t>č</w:t>
      </w:r>
      <w:r w:rsidR="00A95C9A">
        <w:rPr>
          <w:rFonts w:ascii="Times New Roman" w:hAnsi="Times New Roman"/>
          <w:sz w:val="20"/>
          <w:szCs w:val="20"/>
        </w:rPr>
        <w:t>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675EF278" w14:textId="77777777" w:rsidR="003C386C" w:rsidRPr="007D7EEB" w:rsidRDefault="003C386C" w:rsidP="0043506F">
      <w:pPr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19C536BB" w14:textId="2F3D8B3E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teplota:</w:t>
      </w:r>
      <w:r w:rsidR="00B43A93">
        <w:rPr>
          <w:rFonts w:ascii="Times New Roman" w:hAnsi="Times New Roman"/>
          <w:i/>
          <w:sz w:val="20"/>
          <w:szCs w:val="20"/>
        </w:rPr>
        <w:t xml:space="preserve"> max. 35 °C</w:t>
      </w:r>
    </w:p>
    <w:p w14:paraId="3DD1584F" w14:textId="01B62E78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vlhkost:</w:t>
      </w:r>
      <w:r w:rsidR="00B43A93">
        <w:rPr>
          <w:rFonts w:ascii="Times New Roman" w:hAnsi="Times New Roman"/>
          <w:i/>
          <w:sz w:val="20"/>
          <w:szCs w:val="20"/>
        </w:rPr>
        <w:t xml:space="preserve"> do </w:t>
      </w:r>
      <w:proofErr w:type="gramStart"/>
      <w:r w:rsidR="00B43A93">
        <w:rPr>
          <w:rFonts w:ascii="Times New Roman" w:hAnsi="Times New Roman"/>
          <w:i/>
          <w:sz w:val="20"/>
          <w:szCs w:val="20"/>
        </w:rPr>
        <w:t>40%</w:t>
      </w:r>
      <w:proofErr w:type="gramEnd"/>
      <w:r w:rsidR="00B43A93">
        <w:rPr>
          <w:rFonts w:ascii="Times New Roman" w:hAnsi="Times New Roman"/>
          <w:i/>
          <w:sz w:val="20"/>
          <w:szCs w:val="20"/>
        </w:rPr>
        <w:t>-max.45%</w:t>
      </w:r>
    </w:p>
    <w:p w14:paraId="2335A744" w14:textId="1C17E410" w:rsidR="00081C0F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osvit:</w:t>
      </w:r>
      <w:r w:rsidR="00B43A93">
        <w:rPr>
          <w:rFonts w:ascii="Times New Roman" w:hAnsi="Times New Roman"/>
          <w:i/>
          <w:sz w:val="20"/>
          <w:szCs w:val="20"/>
        </w:rPr>
        <w:t xml:space="preserve"> do 300 luxů</w:t>
      </w:r>
      <w:r w:rsidR="00374F18">
        <w:rPr>
          <w:rFonts w:ascii="Times New Roman" w:hAnsi="Times New Roman"/>
          <w:i/>
          <w:sz w:val="20"/>
          <w:szCs w:val="20"/>
        </w:rPr>
        <w:t>, grafika do 50 luxů</w:t>
      </w:r>
    </w:p>
    <w:p w14:paraId="22B21555" w14:textId="77777777" w:rsidR="004B277E" w:rsidRPr="007D7EEB" w:rsidRDefault="004B277E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5C5EAA00" w14:textId="05E59831" w:rsidR="00081C0F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   </w:t>
      </w:r>
      <w:r w:rsidR="00B43A93">
        <w:rPr>
          <w:rFonts w:ascii="Times New Roman" w:hAnsi="Times New Roman"/>
          <w:i/>
          <w:sz w:val="20"/>
          <w:szCs w:val="20"/>
        </w:rPr>
        <w:t xml:space="preserve"> - 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</w:p>
    <w:p w14:paraId="540C448D" w14:textId="238F231B" w:rsidR="004B277E" w:rsidRPr="007D7EEB" w:rsidRDefault="004B277E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-  pro přepravu předmětů budou použity klimatické bedny.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B842017" w14:textId="00E2DAF4" w:rsidR="00111BF7" w:rsidRPr="0043506F" w:rsidRDefault="000D595D" w:rsidP="0043506F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0"/>
          <w:szCs w:val="20"/>
        </w:rPr>
      </w:pPr>
      <w:r w:rsidRPr="000541A4">
        <w:rPr>
          <w:rFonts w:ascii="Times New Roman" w:hAnsi="Times New Roman"/>
          <w:b/>
          <w:bCs/>
          <w:sz w:val="20"/>
          <w:szCs w:val="20"/>
        </w:rPr>
        <w:t xml:space="preserve">Všechny prostory, kde budou předměty umístěny, musí být zajištěny elektronickým zabezpečovacím systémem a nepřetržitou fyzickou ostrahou. </w:t>
      </w:r>
      <w:r w:rsidR="00AD093A" w:rsidRPr="000541A4">
        <w:rPr>
          <w:rFonts w:ascii="Times New Roman" w:hAnsi="Times New Roman"/>
          <w:b/>
          <w:bCs/>
          <w:sz w:val="20"/>
          <w:szCs w:val="20"/>
        </w:rPr>
        <w:t>Předměty musí být umístěny v bezpečnostních</w:t>
      </w:r>
      <w:r w:rsidRPr="000541A4">
        <w:rPr>
          <w:rFonts w:ascii="Times New Roman" w:hAnsi="Times New Roman"/>
          <w:b/>
          <w:bCs/>
          <w:sz w:val="20"/>
          <w:szCs w:val="20"/>
        </w:rPr>
        <w:t xml:space="preserve"> uzavřených vitrínách.</w:t>
      </w: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08CCF0A7" w14:textId="22C78A0F" w:rsidR="003B612B" w:rsidRPr="00C30F51" w:rsidRDefault="003803E4" w:rsidP="00C30F5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3938FBFA" w14:textId="77777777" w:rsidR="007A3B88" w:rsidRPr="00FD1F65" w:rsidRDefault="007A3B88" w:rsidP="003803E4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387326E7" w14:textId="6A49DBB3" w:rsidR="00D40EC6" w:rsidRDefault="00CB2EF7" w:rsidP="00D40EC6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C30F51">
        <w:rPr>
          <w:rFonts w:ascii="Times New Roman" w:hAnsi="Times New Roman"/>
          <w:sz w:val="20"/>
          <w:szCs w:val="20"/>
        </w:rPr>
        <w:t xml:space="preserve"> </w:t>
      </w:r>
      <w:r w:rsidR="00DB54DE" w:rsidRPr="00C30F51">
        <w:rPr>
          <w:rFonts w:ascii="Times New Roman" w:hAnsi="Times New Roman"/>
          <w:sz w:val="20"/>
          <w:szCs w:val="20"/>
        </w:rPr>
        <w:t xml:space="preserve">Odpovědný pracovník </w:t>
      </w:r>
      <w:r w:rsidR="00C30F51" w:rsidRPr="00C30F51">
        <w:rPr>
          <w:rFonts w:ascii="Times New Roman" w:hAnsi="Times New Roman"/>
          <w:sz w:val="20"/>
          <w:szCs w:val="20"/>
        </w:rPr>
        <w:t>vy</w:t>
      </w:r>
      <w:r w:rsidR="00DB54DE" w:rsidRPr="00C30F51">
        <w:rPr>
          <w:rFonts w:ascii="Times New Roman" w:hAnsi="Times New Roman"/>
          <w:sz w:val="20"/>
          <w:szCs w:val="20"/>
        </w:rPr>
        <w:t>půjčitele bude přítomen vybalování, kontrole stavu předmětů a jejich instalaci a před zpětným transportem bude přítomen deinstalaci př</w:t>
      </w:r>
      <w:r w:rsidR="004764EA" w:rsidRPr="00C30F51">
        <w:rPr>
          <w:rFonts w:ascii="Times New Roman" w:hAnsi="Times New Roman"/>
          <w:sz w:val="20"/>
          <w:szCs w:val="20"/>
        </w:rPr>
        <w:t xml:space="preserve">edmětů, kontrole jejich stavu a </w:t>
      </w:r>
      <w:r w:rsidR="00DB54DE" w:rsidRPr="00C30F51">
        <w:rPr>
          <w:rFonts w:ascii="Times New Roman" w:hAnsi="Times New Roman"/>
          <w:sz w:val="20"/>
          <w:szCs w:val="20"/>
        </w:rPr>
        <w:t>balení</w:t>
      </w:r>
      <w:r w:rsidR="00207FAD" w:rsidRPr="00C30F51">
        <w:rPr>
          <w:rFonts w:ascii="Times New Roman" w:hAnsi="Times New Roman"/>
          <w:sz w:val="20"/>
          <w:szCs w:val="20"/>
        </w:rPr>
        <w:t xml:space="preserve">. </w:t>
      </w:r>
    </w:p>
    <w:p w14:paraId="2E7E3FEA" w14:textId="77777777" w:rsidR="00C30F51" w:rsidRPr="00C30F51" w:rsidRDefault="00C30F51" w:rsidP="00C30F5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2EC1D88" w14:textId="128C6715" w:rsidR="00C30F51" w:rsidRPr="00C30F51" w:rsidRDefault="00081C0F" w:rsidP="00C30F51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ů</w:t>
      </w:r>
      <w:r w:rsidR="00C30F51">
        <w:rPr>
          <w:rFonts w:ascii="Times New Roman" w:hAnsi="Times New Roman"/>
          <w:sz w:val="20"/>
          <w:szCs w:val="20"/>
        </w:rPr>
        <w:t xml:space="preserve">. </w:t>
      </w:r>
      <w:r w:rsidR="008A50DC" w:rsidRPr="00C30F51">
        <w:rPr>
          <w:rFonts w:ascii="Times New Roman" w:hAnsi="Times New Roman"/>
          <w:sz w:val="20"/>
          <w:szCs w:val="20"/>
        </w:rPr>
        <w:t>Pro</w:t>
      </w:r>
      <w:r w:rsidR="00CC77F0" w:rsidRPr="00C30F51">
        <w:rPr>
          <w:rFonts w:ascii="Times New Roman" w:hAnsi="Times New Roman"/>
          <w:sz w:val="20"/>
          <w:szCs w:val="20"/>
        </w:rPr>
        <w:t xml:space="preserve"> instalaci předmětů je předem nutná dohoda s restaurátorem nebo s pověřeným pracovníkem půjčitele, kter</w:t>
      </w:r>
      <w:r w:rsidR="00C30F51">
        <w:rPr>
          <w:rFonts w:ascii="Times New Roman" w:hAnsi="Times New Roman"/>
          <w:sz w:val="20"/>
          <w:szCs w:val="20"/>
        </w:rPr>
        <w:t>ý</w:t>
      </w:r>
      <w:r w:rsidR="00CC77F0" w:rsidRPr="00C30F51">
        <w:rPr>
          <w:rFonts w:ascii="Times New Roman" w:hAnsi="Times New Roman"/>
          <w:sz w:val="20"/>
          <w:szCs w:val="20"/>
        </w:rPr>
        <w:t xml:space="preserve"> určí způsob instalace. Všechny potřebné náklady uhradí vypůjčitel.  </w:t>
      </w:r>
    </w:p>
    <w:p w14:paraId="59D7B29D" w14:textId="77777777" w:rsidR="00C30F51" w:rsidRPr="00C30F51" w:rsidRDefault="00C30F51" w:rsidP="00C30F5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C33F369" w14:textId="59FCFE4F" w:rsidR="00C30F51" w:rsidRPr="007D7EEB" w:rsidRDefault="00C30F51" w:rsidP="00C30F51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</w:t>
      </w:r>
      <w:r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/>
          <w:sz w:val="20"/>
          <w:szCs w:val="20"/>
        </w:rPr>
        <w:t>The</w:t>
      </w:r>
      <w:proofErr w:type="spellEnd"/>
      <w:r>
        <w:rPr>
          <w:rFonts w:ascii="Times New Roman" w:hAnsi="Times New Roman"/>
          <w:sz w:val="20"/>
          <w:szCs w:val="20"/>
        </w:rPr>
        <w:t xml:space="preserve"> Museum of </w:t>
      </w:r>
      <w:proofErr w:type="spellStart"/>
      <w:r>
        <w:rPr>
          <w:rFonts w:ascii="Times New Roman" w:hAnsi="Times New Roman"/>
          <w:sz w:val="20"/>
          <w:szCs w:val="20"/>
        </w:rPr>
        <w:t>Decorativ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rts</w:t>
      </w:r>
      <w:proofErr w:type="spellEnd"/>
      <w:r>
        <w:rPr>
          <w:rFonts w:ascii="Times New Roman" w:hAnsi="Times New Roman"/>
          <w:sz w:val="20"/>
          <w:szCs w:val="20"/>
        </w:rPr>
        <w:t xml:space="preserve"> in Prague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200DE8AD" w14:textId="77777777" w:rsidR="00C30F51" w:rsidRPr="007D7EEB" w:rsidRDefault="00C30F51" w:rsidP="00C30F51">
      <w:pPr>
        <w:jc w:val="both"/>
        <w:rPr>
          <w:rFonts w:ascii="Times New Roman" w:hAnsi="Times New Roman"/>
          <w:sz w:val="20"/>
          <w:szCs w:val="20"/>
        </w:rPr>
      </w:pPr>
    </w:p>
    <w:p w14:paraId="50A3ED1E" w14:textId="26E9392D" w:rsidR="00C30F51" w:rsidRDefault="00C30F51" w:rsidP="00C30F51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tiskovinách souvisejících s účelem výpůjčky. V případě vydání publikací (katalogu apod.)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BE6520">
        <w:rPr>
          <w:rFonts w:ascii="Times New Roman" w:hAnsi="Times New Roman"/>
          <w:b/>
          <w:sz w:val="20"/>
          <w:szCs w:val="20"/>
        </w:rPr>
        <w:t xml:space="preserve"> 3 výtisky</w:t>
      </w:r>
    </w:p>
    <w:p w14:paraId="3BCC818C" w14:textId="7401F735" w:rsidR="00C30F51" w:rsidRDefault="00C30F51" w:rsidP="00C30F5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</w:t>
      </w:r>
      <w:r w:rsidR="00BE6520">
        <w:rPr>
          <w:rFonts w:ascii="Times New Roman" w:hAnsi="Times New Roman"/>
          <w:sz w:val="20"/>
          <w:szCs w:val="20"/>
        </w:rPr>
        <w:t xml:space="preserve"> adresu: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110364A8" w14:textId="7CDE7FFC" w:rsidR="0043506F" w:rsidRDefault="00C30F51" w:rsidP="00D70F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Uměleckoprůmyslové museum v Praze, ul. 17. listopadu 2, 110 00 Praha 1</w:t>
      </w:r>
      <w:r w:rsidR="0043506F">
        <w:rPr>
          <w:rFonts w:ascii="Times New Roman" w:hAnsi="Times New Roman"/>
          <w:sz w:val="20"/>
          <w:szCs w:val="20"/>
        </w:rPr>
        <w:t>.</w:t>
      </w:r>
    </w:p>
    <w:p w14:paraId="7EE0E5FF" w14:textId="77777777" w:rsidR="00374F18" w:rsidRPr="00BE6520" w:rsidRDefault="00374F18" w:rsidP="00D70F19">
      <w:pPr>
        <w:jc w:val="both"/>
        <w:rPr>
          <w:rFonts w:ascii="Times New Roman" w:hAnsi="Times New Roman"/>
          <w:sz w:val="20"/>
          <w:szCs w:val="20"/>
        </w:rPr>
      </w:pPr>
    </w:p>
    <w:p w14:paraId="197CC968" w14:textId="77777777" w:rsidR="001E50FE" w:rsidRPr="003C386C" w:rsidRDefault="001E50FE" w:rsidP="003B612B">
      <w:pPr>
        <w:jc w:val="both"/>
        <w:rPr>
          <w:rFonts w:ascii="Times New Roman" w:hAnsi="Times New Roman"/>
          <w:szCs w:val="22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4AD8D56A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Tato smlouva je vyhotovena ve</w:t>
      </w:r>
      <w:r w:rsidR="00A254F0" w:rsidRPr="00C26DC5">
        <w:rPr>
          <w:sz w:val="20"/>
          <w:szCs w:val="20"/>
        </w:rPr>
        <w:t xml:space="preserve"> </w:t>
      </w:r>
      <w:r w:rsidR="001E50FE">
        <w:rPr>
          <w:sz w:val="20"/>
          <w:szCs w:val="20"/>
        </w:rPr>
        <w:t>4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</w:t>
      </w:r>
      <w:proofErr w:type="gramStart"/>
      <w:r w:rsidR="00A254F0" w:rsidRPr="00C26DC5">
        <w:rPr>
          <w:sz w:val="20"/>
          <w:szCs w:val="20"/>
        </w:rPr>
        <w:t>náleží</w:t>
      </w:r>
      <w:r w:rsidR="004F432B">
        <w:rPr>
          <w:sz w:val="20"/>
          <w:szCs w:val="20"/>
        </w:rPr>
        <w:t xml:space="preserve"> :</w:t>
      </w:r>
      <w:proofErr w:type="gramEnd"/>
      <w:r w:rsidR="00A254F0" w:rsidRPr="00C26DC5">
        <w:rPr>
          <w:sz w:val="20"/>
          <w:szCs w:val="20"/>
        </w:rPr>
        <w:t xml:space="preserve"> </w:t>
      </w:r>
      <w:r w:rsidR="001E50FE">
        <w:rPr>
          <w:sz w:val="20"/>
          <w:szCs w:val="20"/>
        </w:rPr>
        <w:t>2</w:t>
      </w:r>
      <w:r w:rsidR="00A43A8C">
        <w:rPr>
          <w:sz w:val="20"/>
          <w:szCs w:val="20"/>
        </w:rPr>
        <w:t xml:space="preserve"> exemplář</w:t>
      </w:r>
      <w:r w:rsidR="001E50FE">
        <w:rPr>
          <w:sz w:val="20"/>
          <w:szCs w:val="20"/>
        </w:rPr>
        <w:t>e</w:t>
      </w:r>
      <w:r w:rsidR="00A254F0" w:rsidRPr="00C26DC5">
        <w:rPr>
          <w:sz w:val="20"/>
          <w:szCs w:val="20"/>
        </w:rPr>
        <w:t xml:space="preserve"> půjčiteli a</w:t>
      </w:r>
      <w:r w:rsidRPr="00C26DC5">
        <w:rPr>
          <w:sz w:val="20"/>
          <w:szCs w:val="20"/>
        </w:rPr>
        <w:t xml:space="preserve"> </w:t>
      </w:r>
      <w:r w:rsidR="00AD093A">
        <w:rPr>
          <w:sz w:val="20"/>
          <w:szCs w:val="20"/>
        </w:rPr>
        <w:t xml:space="preserve">2 </w:t>
      </w:r>
      <w:r w:rsidRPr="00C26DC5">
        <w:rPr>
          <w:sz w:val="20"/>
          <w:szCs w:val="20"/>
        </w:rPr>
        <w:t>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2AF506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2C02885F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</w:t>
      </w:r>
      <w:r w:rsidR="004D1F15">
        <w:rPr>
          <w:rFonts w:ascii="Times New Roman" w:hAnsi="Times New Roman"/>
          <w:sz w:val="20"/>
          <w:szCs w:val="20"/>
        </w:rPr>
        <w:t>sv</w:t>
      </w:r>
      <w:r w:rsidR="00576D6B" w:rsidRPr="00D40EC6">
        <w:rPr>
          <w:rFonts w:ascii="Times New Roman" w:hAnsi="Times New Roman"/>
          <w:sz w:val="20"/>
          <w:szCs w:val="20"/>
        </w:rPr>
        <w:t>obodné</w:t>
      </w:r>
    </w:p>
    <w:p w14:paraId="2294AB45" w14:textId="55BB4C99" w:rsidR="004B277E" w:rsidRDefault="0069065A" w:rsidP="0069065A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 w:rsidR="00D40EC6">
        <w:rPr>
          <w:rFonts w:ascii="Times New Roman" w:hAnsi="Times New Roman"/>
          <w:sz w:val="20"/>
          <w:szCs w:val="20"/>
        </w:rPr>
        <w:t xml:space="preserve"> </w:t>
      </w:r>
      <w:r w:rsidR="004D1F15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  <w:t xml:space="preserve">5.  </w:t>
      </w:r>
      <w:r w:rsidR="004B277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Zvláštní ustanovení: </w:t>
      </w:r>
      <w:r w:rsidRPr="004B277E">
        <w:rPr>
          <w:rFonts w:ascii="Times New Roman" w:hAnsi="Times New Roman"/>
          <w:b/>
          <w:bCs/>
          <w:sz w:val="20"/>
          <w:szCs w:val="20"/>
        </w:rPr>
        <w:t xml:space="preserve">tato smlouva vstupuje v platnost pouze po obdržení povolení k vývozu od </w:t>
      </w:r>
    </w:p>
    <w:p w14:paraId="5EEC8A9B" w14:textId="0D76612D" w:rsidR="004B277E" w:rsidRDefault="004B277E" w:rsidP="0069065A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69065A" w:rsidRPr="004B277E">
        <w:rPr>
          <w:rFonts w:ascii="Times New Roman" w:hAnsi="Times New Roman"/>
          <w:b/>
          <w:bCs/>
          <w:sz w:val="20"/>
          <w:szCs w:val="20"/>
        </w:rPr>
        <w:t>Ministerstva</w:t>
      </w:r>
      <w:r w:rsidR="00374F18" w:rsidRPr="004B277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9065A" w:rsidRPr="004B277E">
        <w:rPr>
          <w:rFonts w:ascii="Times New Roman" w:hAnsi="Times New Roman"/>
          <w:b/>
          <w:bCs/>
          <w:sz w:val="20"/>
          <w:szCs w:val="20"/>
        </w:rPr>
        <w:t>ku</w:t>
      </w:r>
      <w:r w:rsidR="00374F18" w:rsidRPr="004B277E">
        <w:rPr>
          <w:rFonts w:ascii="Times New Roman" w:hAnsi="Times New Roman"/>
          <w:b/>
          <w:bCs/>
          <w:sz w:val="20"/>
          <w:szCs w:val="20"/>
        </w:rPr>
        <w:t xml:space="preserve">ltury České republiky. K jehož získání je vypůjčitel povinen dodat půjčiteli </w:t>
      </w:r>
    </w:p>
    <w:p w14:paraId="00A6C18C" w14:textId="117ABBCA" w:rsidR="004B277E" w:rsidRDefault="004B277E" w:rsidP="00374F1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374F18" w:rsidRPr="004B277E">
        <w:rPr>
          <w:rFonts w:ascii="Times New Roman" w:hAnsi="Times New Roman"/>
          <w:b/>
          <w:bCs/>
          <w:sz w:val="20"/>
          <w:szCs w:val="20"/>
        </w:rPr>
        <w:t xml:space="preserve"> (pokud pojistná cena přesahuje 500.000,-Kč) dokument o nezabavitelnosti a to nejpozději 1,5 měsíce </w:t>
      </w:r>
    </w:p>
    <w:p w14:paraId="713E9C07" w14:textId="2C82EFF4" w:rsidR="00596EF7" w:rsidRPr="004B277E" w:rsidRDefault="004B277E" w:rsidP="00374F1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374F18" w:rsidRPr="004B277E">
        <w:rPr>
          <w:rFonts w:ascii="Times New Roman" w:hAnsi="Times New Roman"/>
          <w:b/>
          <w:bCs/>
          <w:sz w:val="20"/>
          <w:szCs w:val="20"/>
        </w:rPr>
        <w:t xml:space="preserve">před realizací výpůjčky.    </w:t>
      </w:r>
      <w:r w:rsidR="0069065A" w:rsidRPr="004B277E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2A13BD82" w:rsidR="00AF52D3" w:rsidRDefault="00596EF7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AF52D3">
        <w:rPr>
          <w:rFonts w:ascii="Times New Roman" w:hAnsi="Times New Roman"/>
          <w:b/>
          <w:sz w:val="20"/>
          <w:szCs w:val="20"/>
        </w:rPr>
        <w:t xml:space="preserve">.    </w:t>
      </w:r>
      <w:r w:rsidR="00AF52D3"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 w:rsidR="00AF52D3">
        <w:rPr>
          <w:rFonts w:ascii="Times New Roman" w:hAnsi="Times New Roman"/>
          <w:b/>
          <w:sz w:val="20"/>
          <w:szCs w:val="20"/>
        </w:rPr>
        <w:t xml:space="preserve"> </w:t>
      </w:r>
      <w:r w:rsidR="00AF52D3"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 w:rsidR="00AF52D3"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0039C114" w14:textId="0B8B5AB5" w:rsidR="00AF52D3" w:rsidRPr="008C1586" w:rsidRDefault="004D1F15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D40EC6">
        <w:rPr>
          <w:rFonts w:ascii="Times New Roman" w:hAnsi="Times New Roman"/>
          <w:sz w:val="20"/>
          <w:szCs w:val="20"/>
        </w:rPr>
        <w:t xml:space="preserve">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6D29EC82" w14:textId="311724EA" w:rsidR="004D1F15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</w:t>
      </w:r>
      <w:r w:rsidR="004D1F15">
        <w:rPr>
          <w:rFonts w:ascii="Times New Roman" w:hAnsi="Times New Roman"/>
          <w:sz w:val="20"/>
          <w:szCs w:val="20"/>
        </w:rPr>
        <w:t xml:space="preserve"> </w:t>
      </w:r>
      <w:r w:rsidRPr="005749D7">
        <w:rPr>
          <w:rFonts w:ascii="Times New Roman" w:hAnsi="Times New Roman"/>
          <w:sz w:val="20"/>
          <w:szCs w:val="20"/>
        </w:rPr>
        <w:t xml:space="preserve">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  <w:r w:rsidR="0069065A">
        <w:rPr>
          <w:rFonts w:ascii="Times New Roman" w:hAnsi="Times New Roman"/>
          <w:sz w:val="20"/>
          <w:szCs w:val="20"/>
          <w:u w:val="single"/>
        </w:rPr>
        <w:br/>
      </w:r>
    </w:p>
    <w:p w14:paraId="111295D2" w14:textId="27FD7879" w:rsidR="00596EF7" w:rsidRPr="00596EF7" w:rsidRDefault="00596EF7" w:rsidP="00596EF7">
      <w:pPr>
        <w:jc w:val="both"/>
        <w:rPr>
          <w:rFonts w:ascii="Times New Roman" w:hAnsi="Times New Roman"/>
          <w:sz w:val="20"/>
          <w:szCs w:val="20"/>
        </w:rPr>
      </w:pPr>
      <w:r w:rsidRPr="00596EF7">
        <w:rPr>
          <w:rFonts w:ascii="Times New Roman" w:hAnsi="Times New Roman"/>
          <w:sz w:val="20"/>
          <w:szCs w:val="20"/>
        </w:rPr>
        <w:t xml:space="preserve">   </w:t>
      </w:r>
      <w:r w:rsidR="0069065A">
        <w:rPr>
          <w:rFonts w:ascii="Times New Roman" w:hAnsi="Times New Roman"/>
          <w:sz w:val="20"/>
          <w:szCs w:val="20"/>
        </w:rPr>
        <w:t>7.</w:t>
      </w:r>
      <w:r w:rsidRPr="00596EF7">
        <w:rPr>
          <w:rFonts w:ascii="Times New Roman" w:hAnsi="Times New Roman"/>
          <w:sz w:val="20"/>
          <w:szCs w:val="20"/>
        </w:rPr>
        <w:t xml:space="preserve">   </w:t>
      </w:r>
      <w:r w:rsidR="004D1F15" w:rsidRPr="00596EF7">
        <w:rPr>
          <w:rFonts w:ascii="Times New Roman" w:hAnsi="Times New Roman"/>
          <w:sz w:val="20"/>
          <w:szCs w:val="20"/>
        </w:rPr>
        <w:t xml:space="preserve">Případné spory podléhají v případě vypůjčení do zahraničí právnímu řádu České republiky a soudem </w:t>
      </w:r>
    </w:p>
    <w:p w14:paraId="3680BAE0" w14:textId="337E6593" w:rsidR="00596EF7" w:rsidRPr="00596EF7" w:rsidRDefault="00596EF7" w:rsidP="00596EF7">
      <w:pPr>
        <w:jc w:val="both"/>
        <w:rPr>
          <w:rFonts w:ascii="Times New Roman" w:hAnsi="Times New Roman"/>
          <w:sz w:val="20"/>
          <w:szCs w:val="20"/>
        </w:rPr>
      </w:pPr>
      <w:r w:rsidRPr="00596EF7">
        <w:rPr>
          <w:rFonts w:ascii="Times New Roman" w:hAnsi="Times New Roman"/>
          <w:sz w:val="20"/>
          <w:szCs w:val="20"/>
        </w:rPr>
        <w:t xml:space="preserve">         </w:t>
      </w:r>
      <w:r w:rsidR="004D1F15" w:rsidRPr="00596EF7">
        <w:rPr>
          <w:rFonts w:ascii="Times New Roman" w:hAnsi="Times New Roman"/>
          <w:sz w:val="20"/>
          <w:szCs w:val="20"/>
        </w:rPr>
        <w:t xml:space="preserve">příslušným je soud v místě vypůjčitele, tj. Obvodní soud pro Prahu </w:t>
      </w:r>
      <w:proofErr w:type="gramStart"/>
      <w:r w:rsidR="004D1F15" w:rsidRPr="00596EF7">
        <w:rPr>
          <w:rFonts w:ascii="Times New Roman" w:hAnsi="Times New Roman"/>
          <w:sz w:val="20"/>
          <w:szCs w:val="20"/>
        </w:rPr>
        <w:t>1,Ovocný</w:t>
      </w:r>
      <w:proofErr w:type="gramEnd"/>
      <w:r w:rsidR="004D1F15" w:rsidRPr="00596EF7">
        <w:rPr>
          <w:rFonts w:ascii="Times New Roman" w:hAnsi="Times New Roman"/>
          <w:sz w:val="20"/>
          <w:szCs w:val="20"/>
        </w:rPr>
        <w:t xml:space="preserve"> trh 14,</w:t>
      </w:r>
      <w:r w:rsidR="004B277E">
        <w:rPr>
          <w:rFonts w:ascii="Times New Roman" w:hAnsi="Times New Roman"/>
          <w:sz w:val="20"/>
          <w:szCs w:val="20"/>
        </w:rPr>
        <w:t xml:space="preserve"> </w:t>
      </w:r>
      <w:r w:rsidR="004D1F15" w:rsidRPr="00596EF7">
        <w:rPr>
          <w:rFonts w:ascii="Times New Roman" w:hAnsi="Times New Roman"/>
          <w:sz w:val="20"/>
          <w:szCs w:val="20"/>
        </w:rPr>
        <w:t>110 00 Praha 1,Česká</w:t>
      </w:r>
    </w:p>
    <w:p w14:paraId="05ED81BA" w14:textId="08DC390E" w:rsidR="004D1F15" w:rsidRPr="00596EF7" w:rsidRDefault="00596EF7" w:rsidP="00596EF7">
      <w:pPr>
        <w:jc w:val="both"/>
        <w:rPr>
          <w:rFonts w:ascii="Times New Roman" w:hAnsi="Times New Roman"/>
          <w:sz w:val="20"/>
          <w:szCs w:val="20"/>
        </w:rPr>
      </w:pPr>
      <w:r w:rsidRPr="00596EF7">
        <w:rPr>
          <w:rFonts w:ascii="Times New Roman" w:hAnsi="Times New Roman"/>
          <w:sz w:val="20"/>
          <w:szCs w:val="20"/>
        </w:rPr>
        <w:t xml:space="preserve">        </w:t>
      </w:r>
      <w:r w:rsidR="004D1F15" w:rsidRPr="00596EF7">
        <w:rPr>
          <w:rFonts w:ascii="Times New Roman" w:hAnsi="Times New Roman"/>
          <w:sz w:val="20"/>
          <w:szCs w:val="20"/>
        </w:rPr>
        <w:t xml:space="preserve"> republika.</w:t>
      </w:r>
    </w:p>
    <w:p w14:paraId="1235D3AF" w14:textId="77777777" w:rsidR="00C26DC5" w:rsidRDefault="00C26DC5" w:rsidP="00C26DC5">
      <w:pPr>
        <w:rPr>
          <w:sz w:val="20"/>
          <w:szCs w:val="20"/>
        </w:rPr>
      </w:pPr>
    </w:p>
    <w:p w14:paraId="3606AC07" w14:textId="77777777" w:rsidR="00C26DC5" w:rsidRDefault="00C26DC5" w:rsidP="00C26DC5">
      <w:pPr>
        <w:rPr>
          <w:sz w:val="20"/>
          <w:szCs w:val="20"/>
        </w:rPr>
      </w:pPr>
    </w:p>
    <w:p w14:paraId="39025F03" w14:textId="3ADCC9E4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</w:t>
      </w:r>
      <w:r w:rsidR="00B43A93">
        <w:rPr>
          <w:rFonts w:ascii="Times New Roman" w:hAnsi="Times New Roman"/>
          <w:sz w:val="20"/>
          <w:szCs w:val="20"/>
        </w:rPr>
        <w:t xml:space="preserve"> </w:t>
      </w:r>
      <w:r w:rsidR="004B277E">
        <w:rPr>
          <w:rFonts w:ascii="Times New Roman" w:hAnsi="Times New Roman"/>
          <w:sz w:val="20"/>
          <w:szCs w:val="20"/>
        </w:rPr>
        <w:t>6</w:t>
      </w:r>
      <w:r w:rsidR="00B43A93">
        <w:rPr>
          <w:rFonts w:ascii="Times New Roman" w:hAnsi="Times New Roman"/>
          <w:sz w:val="20"/>
          <w:szCs w:val="20"/>
        </w:rPr>
        <w:t>.3.2023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V </w:t>
      </w:r>
      <w:r w:rsidR="00457ED7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77777777" w:rsidR="00D40EC6" w:rsidRDefault="00D40EC6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7257F7FA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4D1F15">
        <w:rPr>
          <w:rFonts w:ascii="Times New Roman" w:hAnsi="Times New Roman"/>
          <w:sz w:val="20"/>
          <w:szCs w:val="20"/>
        </w:rPr>
        <w:t xml:space="preserve">                                                 PhDr. Zuzana Strnadová</w:t>
      </w:r>
    </w:p>
    <w:p w14:paraId="3F427CDE" w14:textId="7370423D" w:rsidR="00C26DC5" w:rsidRPr="00C26DC5" w:rsidRDefault="004D1F15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457ED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37EC">
        <w:rPr>
          <w:rFonts w:ascii="Times New Roman" w:hAnsi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sz w:val="20"/>
          <w:szCs w:val="20"/>
        </w:rPr>
        <w:t>ředitelka</w:t>
      </w:r>
      <w:proofErr w:type="spellEnd"/>
    </w:p>
    <w:p w14:paraId="74BD17E7" w14:textId="3DC98288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4D1F15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4D1F15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457ED7">
        <w:rPr>
          <w:rFonts w:ascii="Times New Roman" w:hAnsi="Times New Roman"/>
          <w:sz w:val="20"/>
          <w:szCs w:val="20"/>
        </w:rPr>
        <w:t xml:space="preserve"> </w:t>
      </w:r>
      <w:r w:rsidR="004D1F15">
        <w:rPr>
          <w:rFonts w:ascii="Times New Roman" w:hAnsi="Times New Roman"/>
          <w:sz w:val="20"/>
          <w:szCs w:val="20"/>
        </w:rPr>
        <w:t xml:space="preserve">  Historického muzea NM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C59D48" w14:textId="4551A2A4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7D94F95" w14:textId="16CEF773" w:rsidR="00457ED7" w:rsidRDefault="00457ED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CF7B4F8" w14:textId="65E65ECA" w:rsidR="00457ED7" w:rsidRDefault="00457ED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1CF5D46" w14:textId="1B3A23DE" w:rsidR="00457ED7" w:rsidRDefault="00457ED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07EC288" w14:textId="22C3CAD6" w:rsidR="00457ED7" w:rsidRDefault="00457ED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C493AC6" w14:textId="30609F43" w:rsidR="00D94BFB" w:rsidRDefault="00D94BF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5CAA54F" w14:textId="4A34849E" w:rsidR="00D94BFB" w:rsidRDefault="00D94BF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BD06EB9" w14:textId="66349A6D" w:rsidR="00D94BFB" w:rsidRDefault="00D94BF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B154508" w14:textId="4A05F9EE" w:rsidR="00D94BFB" w:rsidRDefault="00D94BF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251F7E0" w14:textId="77777777" w:rsidR="00D94BFB" w:rsidRDefault="00D94BFB" w:rsidP="00C26DC5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B3CEAE" w14:textId="1F0CCBBE" w:rsidR="00457ED7" w:rsidRDefault="00457ED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8F10C64" w14:textId="62754665" w:rsidR="00457ED7" w:rsidRDefault="00457ED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5D4D26E" w14:textId="4339FBBB" w:rsidR="00457ED7" w:rsidRDefault="00457ED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27B0EDA" w14:textId="77777777" w:rsidR="004B277E" w:rsidRDefault="004B277E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07F603" w14:textId="77777777" w:rsidR="00457ED7" w:rsidRPr="00C26DC5" w:rsidRDefault="00457ED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65F57378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457ED7">
        <w:rPr>
          <w:rFonts w:ascii="Times New Roman" w:hAnsi="Times New Roman"/>
          <w:b/>
          <w:sz w:val="24"/>
        </w:rPr>
        <w:t xml:space="preserve"> ke smlouvě D 1029/2023</w:t>
      </w:r>
      <w:r w:rsidR="009426E6">
        <w:rPr>
          <w:rFonts w:ascii="Times New Roman" w:hAnsi="Times New Roman"/>
          <w:b/>
          <w:sz w:val="24"/>
        </w:rPr>
        <w:t>, čj.247/2023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21EDC215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 </w:t>
      </w:r>
      <w:r w:rsidR="00ED0455" w:rsidRPr="002306F8">
        <w:rPr>
          <w:rFonts w:ascii="Times New Roman" w:hAnsi="Times New Roman"/>
          <w:sz w:val="20"/>
          <w:szCs w:val="20"/>
        </w:rPr>
        <w:t>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vi vypůjčitele sbírkové předměty s uvedením stavu jednotlivých předmětů či jejich částí</w:t>
      </w:r>
      <w:r w:rsidR="001E50FE">
        <w:rPr>
          <w:rFonts w:ascii="Times New Roman" w:hAnsi="Times New Roman"/>
          <w:sz w:val="20"/>
          <w:szCs w:val="20"/>
        </w:rPr>
        <w:t>, uvedených v </w:t>
      </w:r>
      <w:proofErr w:type="spellStart"/>
      <w:r w:rsidR="001E50FE">
        <w:rPr>
          <w:rFonts w:ascii="Times New Roman" w:hAnsi="Times New Roman"/>
          <w:sz w:val="20"/>
          <w:szCs w:val="20"/>
        </w:rPr>
        <w:t>Condition</w:t>
      </w:r>
      <w:proofErr w:type="spellEnd"/>
      <w:r w:rsidR="001E50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E50FE">
        <w:rPr>
          <w:rFonts w:ascii="Times New Roman" w:hAnsi="Times New Roman"/>
          <w:sz w:val="20"/>
          <w:szCs w:val="20"/>
        </w:rPr>
        <w:t>Reports</w:t>
      </w:r>
      <w:proofErr w:type="spellEnd"/>
      <w:r w:rsidR="001E50FE">
        <w:rPr>
          <w:rFonts w:ascii="Times New Roman" w:hAnsi="Times New Roman"/>
          <w:sz w:val="20"/>
          <w:szCs w:val="20"/>
        </w:rPr>
        <w:t>.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0AED39AA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29218D">
        <w:rPr>
          <w:rFonts w:ascii="Times New Roman" w:hAnsi="Times New Roman"/>
          <w:sz w:val="20"/>
          <w:szCs w:val="20"/>
        </w:rPr>
        <w:t>.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0BA0C1C9" w14:textId="49C9E561" w:rsidR="001E50FE" w:rsidRDefault="001E50FE" w:rsidP="00ED0455">
      <w:pPr>
        <w:jc w:val="both"/>
        <w:rPr>
          <w:rFonts w:ascii="Times New Roman" w:hAnsi="Times New Roman"/>
          <w:szCs w:val="22"/>
        </w:rPr>
      </w:pPr>
    </w:p>
    <w:p w14:paraId="6171A409" w14:textId="5FAED964" w:rsidR="0029218D" w:rsidRDefault="0029218D" w:rsidP="00ED0455">
      <w:pPr>
        <w:jc w:val="both"/>
        <w:rPr>
          <w:rFonts w:ascii="Times New Roman" w:hAnsi="Times New Roman"/>
          <w:szCs w:val="22"/>
        </w:rPr>
      </w:pPr>
    </w:p>
    <w:p w14:paraId="51D6AF4A" w14:textId="77777777" w:rsidR="0029218D" w:rsidRDefault="0029218D" w:rsidP="00ED0455">
      <w:pPr>
        <w:jc w:val="both"/>
        <w:rPr>
          <w:rFonts w:ascii="Times New Roman" w:hAnsi="Times New Roman"/>
          <w:szCs w:val="22"/>
        </w:rPr>
      </w:pPr>
    </w:p>
    <w:p w14:paraId="29BA3584" w14:textId="77777777" w:rsidR="001E50FE" w:rsidRPr="003C386C" w:rsidRDefault="001E50FE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0422C881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4572BA9B" w14:textId="67A3D54E" w:rsidR="007B025C" w:rsidRDefault="007B025C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3AEEB3" w14:textId="77777777" w:rsidR="001E50FE" w:rsidRPr="002306F8" w:rsidRDefault="001E50F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46A8373" w14:textId="2C246FE9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CE5F94A" w14:textId="6D9955D6" w:rsidR="001E50FE" w:rsidRDefault="001E50F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E7ED74C" w14:textId="53164F75" w:rsidR="001E50FE" w:rsidRDefault="001E50F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F314F9" w14:textId="77777777" w:rsidR="001E50FE" w:rsidRPr="002306F8" w:rsidRDefault="001E50F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2D8FE3CC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6C594C5A" w14:textId="393B6A42" w:rsidR="00ED0455" w:rsidRDefault="001E50FE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</w:t>
      </w:r>
      <w:r w:rsidR="00ED0455" w:rsidRPr="00ED0455">
        <w:rPr>
          <w:rFonts w:ascii="Times New Roman" w:hAnsi="Times New Roman"/>
          <w:b/>
          <w:sz w:val="24"/>
        </w:rPr>
        <w:t>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="00ED0455"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="00ED0455"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7683C85" w14:textId="77777777" w:rsidR="001E50FE" w:rsidRPr="00ED0455" w:rsidRDefault="001E50FE" w:rsidP="00ED0455">
      <w:pPr>
        <w:jc w:val="both"/>
        <w:rPr>
          <w:rFonts w:ascii="Times New Roman" w:hAnsi="Times New Roman"/>
          <w:b/>
          <w:sz w:val="24"/>
        </w:rPr>
      </w:pP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56E408F1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537DD12" w14:textId="77777777" w:rsidR="001E50FE" w:rsidRPr="002306F8" w:rsidRDefault="001E50F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07F4" w14:textId="77777777" w:rsidR="00A02572" w:rsidRDefault="00A02572" w:rsidP="001C0C47">
      <w:r>
        <w:separator/>
      </w:r>
    </w:p>
  </w:endnote>
  <w:endnote w:type="continuationSeparator" w:id="0">
    <w:p w14:paraId="359B85CF" w14:textId="77777777" w:rsidR="00A02572" w:rsidRDefault="00A02572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1CCB" w14:textId="77777777" w:rsidR="00A02572" w:rsidRDefault="00A02572" w:rsidP="001C0C47">
      <w:r>
        <w:separator/>
      </w:r>
    </w:p>
  </w:footnote>
  <w:footnote w:type="continuationSeparator" w:id="0">
    <w:p w14:paraId="015F6AC2" w14:textId="77777777" w:rsidR="00A02572" w:rsidRDefault="00A02572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5CCB"/>
    <w:rsid w:val="0000618B"/>
    <w:rsid w:val="00010E07"/>
    <w:rsid w:val="0002678D"/>
    <w:rsid w:val="00040E10"/>
    <w:rsid w:val="000430B3"/>
    <w:rsid w:val="00052EF9"/>
    <w:rsid w:val="000541A4"/>
    <w:rsid w:val="0007658A"/>
    <w:rsid w:val="00081C0F"/>
    <w:rsid w:val="00084D12"/>
    <w:rsid w:val="00092793"/>
    <w:rsid w:val="000A0257"/>
    <w:rsid w:val="000B19C1"/>
    <w:rsid w:val="000B69F5"/>
    <w:rsid w:val="000C0253"/>
    <w:rsid w:val="000C679F"/>
    <w:rsid w:val="000C6B70"/>
    <w:rsid w:val="000D595D"/>
    <w:rsid w:val="000D6A3B"/>
    <w:rsid w:val="000E1F69"/>
    <w:rsid w:val="000F71A9"/>
    <w:rsid w:val="00111BF7"/>
    <w:rsid w:val="00121300"/>
    <w:rsid w:val="001437AD"/>
    <w:rsid w:val="00155390"/>
    <w:rsid w:val="00162AAC"/>
    <w:rsid w:val="0016770C"/>
    <w:rsid w:val="00172EA6"/>
    <w:rsid w:val="001732DA"/>
    <w:rsid w:val="00173BEE"/>
    <w:rsid w:val="00180356"/>
    <w:rsid w:val="00184BE1"/>
    <w:rsid w:val="00191749"/>
    <w:rsid w:val="001A0B3D"/>
    <w:rsid w:val="001C0C47"/>
    <w:rsid w:val="001C186F"/>
    <w:rsid w:val="001D799D"/>
    <w:rsid w:val="001E50FE"/>
    <w:rsid w:val="001F20BC"/>
    <w:rsid w:val="002028DC"/>
    <w:rsid w:val="00207FAD"/>
    <w:rsid w:val="00216AF8"/>
    <w:rsid w:val="0021763F"/>
    <w:rsid w:val="0022074F"/>
    <w:rsid w:val="00220B78"/>
    <w:rsid w:val="002306F8"/>
    <w:rsid w:val="00242266"/>
    <w:rsid w:val="00244C26"/>
    <w:rsid w:val="00244D9B"/>
    <w:rsid w:val="00250926"/>
    <w:rsid w:val="00256A5B"/>
    <w:rsid w:val="00272E7C"/>
    <w:rsid w:val="00276AD6"/>
    <w:rsid w:val="0028367D"/>
    <w:rsid w:val="0029124E"/>
    <w:rsid w:val="0029218D"/>
    <w:rsid w:val="002C366E"/>
    <w:rsid w:val="002E5762"/>
    <w:rsid w:val="002F23E6"/>
    <w:rsid w:val="002F7001"/>
    <w:rsid w:val="00302A96"/>
    <w:rsid w:val="003044FE"/>
    <w:rsid w:val="00316A5F"/>
    <w:rsid w:val="003173A2"/>
    <w:rsid w:val="00321CA8"/>
    <w:rsid w:val="0032740E"/>
    <w:rsid w:val="0032756B"/>
    <w:rsid w:val="003313AB"/>
    <w:rsid w:val="00340F5E"/>
    <w:rsid w:val="00342404"/>
    <w:rsid w:val="003454A2"/>
    <w:rsid w:val="0036507A"/>
    <w:rsid w:val="00366A8C"/>
    <w:rsid w:val="00374F18"/>
    <w:rsid w:val="00375487"/>
    <w:rsid w:val="003803E4"/>
    <w:rsid w:val="00387D05"/>
    <w:rsid w:val="00391A9F"/>
    <w:rsid w:val="003A59C4"/>
    <w:rsid w:val="003A6CDA"/>
    <w:rsid w:val="003B37EC"/>
    <w:rsid w:val="003B3DFD"/>
    <w:rsid w:val="003B612B"/>
    <w:rsid w:val="003C2603"/>
    <w:rsid w:val="003C386C"/>
    <w:rsid w:val="003C4F58"/>
    <w:rsid w:val="003D30E6"/>
    <w:rsid w:val="003D3551"/>
    <w:rsid w:val="003E35C1"/>
    <w:rsid w:val="003E3CB4"/>
    <w:rsid w:val="003E4418"/>
    <w:rsid w:val="003F645E"/>
    <w:rsid w:val="004104EA"/>
    <w:rsid w:val="00415237"/>
    <w:rsid w:val="00417626"/>
    <w:rsid w:val="004205FC"/>
    <w:rsid w:val="00423EFE"/>
    <w:rsid w:val="004263D4"/>
    <w:rsid w:val="0043506F"/>
    <w:rsid w:val="00444694"/>
    <w:rsid w:val="00444B21"/>
    <w:rsid w:val="0045760F"/>
    <w:rsid w:val="00457ED7"/>
    <w:rsid w:val="00460426"/>
    <w:rsid w:val="00462D4B"/>
    <w:rsid w:val="00464E0F"/>
    <w:rsid w:val="004764EA"/>
    <w:rsid w:val="004773A3"/>
    <w:rsid w:val="00484D2D"/>
    <w:rsid w:val="004A71BE"/>
    <w:rsid w:val="004B277E"/>
    <w:rsid w:val="004C165D"/>
    <w:rsid w:val="004D1F15"/>
    <w:rsid w:val="004D6139"/>
    <w:rsid w:val="004E5AEC"/>
    <w:rsid w:val="004E6107"/>
    <w:rsid w:val="004F432B"/>
    <w:rsid w:val="004F5BA5"/>
    <w:rsid w:val="00501ECA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90271"/>
    <w:rsid w:val="00596EF7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9065A"/>
    <w:rsid w:val="00691CD1"/>
    <w:rsid w:val="006A311D"/>
    <w:rsid w:val="006A6F76"/>
    <w:rsid w:val="006B7B13"/>
    <w:rsid w:val="006D2D8D"/>
    <w:rsid w:val="006E07D7"/>
    <w:rsid w:val="006F35F5"/>
    <w:rsid w:val="00711D40"/>
    <w:rsid w:val="00721562"/>
    <w:rsid w:val="007216D0"/>
    <w:rsid w:val="00723BCD"/>
    <w:rsid w:val="0073489C"/>
    <w:rsid w:val="0074123C"/>
    <w:rsid w:val="00751114"/>
    <w:rsid w:val="00751264"/>
    <w:rsid w:val="00756DBA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9395B"/>
    <w:rsid w:val="007A1CD8"/>
    <w:rsid w:val="007A37AB"/>
    <w:rsid w:val="007A3B88"/>
    <w:rsid w:val="007A424E"/>
    <w:rsid w:val="007A70C7"/>
    <w:rsid w:val="007B025C"/>
    <w:rsid w:val="007B456E"/>
    <w:rsid w:val="007B4ABE"/>
    <w:rsid w:val="007B5F33"/>
    <w:rsid w:val="007C1696"/>
    <w:rsid w:val="007C3FC0"/>
    <w:rsid w:val="007D0045"/>
    <w:rsid w:val="007D7EEB"/>
    <w:rsid w:val="007E20E8"/>
    <w:rsid w:val="007E2B41"/>
    <w:rsid w:val="00805726"/>
    <w:rsid w:val="00806D87"/>
    <w:rsid w:val="008235A7"/>
    <w:rsid w:val="00832243"/>
    <w:rsid w:val="00847EA4"/>
    <w:rsid w:val="008556E8"/>
    <w:rsid w:val="0087035C"/>
    <w:rsid w:val="008719C4"/>
    <w:rsid w:val="00875653"/>
    <w:rsid w:val="008807F5"/>
    <w:rsid w:val="008A50DC"/>
    <w:rsid w:val="008B4B32"/>
    <w:rsid w:val="008B6E0D"/>
    <w:rsid w:val="008C058E"/>
    <w:rsid w:val="008C1586"/>
    <w:rsid w:val="008C242E"/>
    <w:rsid w:val="008C418B"/>
    <w:rsid w:val="008D195D"/>
    <w:rsid w:val="008F3DE2"/>
    <w:rsid w:val="008F4197"/>
    <w:rsid w:val="008F6A41"/>
    <w:rsid w:val="008F7FAF"/>
    <w:rsid w:val="00907714"/>
    <w:rsid w:val="00912E4A"/>
    <w:rsid w:val="00932ACE"/>
    <w:rsid w:val="00932CFB"/>
    <w:rsid w:val="00936416"/>
    <w:rsid w:val="009421AC"/>
    <w:rsid w:val="009426E6"/>
    <w:rsid w:val="00974AE9"/>
    <w:rsid w:val="0099379A"/>
    <w:rsid w:val="009A56C6"/>
    <w:rsid w:val="009C41B1"/>
    <w:rsid w:val="009D0E96"/>
    <w:rsid w:val="009D6B88"/>
    <w:rsid w:val="009F3F8F"/>
    <w:rsid w:val="009F4E68"/>
    <w:rsid w:val="009F7367"/>
    <w:rsid w:val="00A02572"/>
    <w:rsid w:val="00A05156"/>
    <w:rsid w:val="00A07386"/>
    <w:rsid w:val="00A12593"/>
    <w:rsid w:val="00A12C5B"/>
    <w:rsid w:val="00A1412F"/>
    <w:rsid w:val="00A172E2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A72E7"/>
    <w:rsid w:val="00AB33AE"/>
    <w:rsid w:val="00AB6F0C"/>
    <w:rsid w:val="00AC11E1"/>
    <w:rsid w:val="00AD093A"/>
    <w:rsid w:val="00AD4CEE"/>
    <w:rsid w:val="00AD6720"/>
    <w:rsid w:val="00AE1815"/>
    <w:rsid w:val="00AF30B4"/>
    <w:rsid w:val="00AF37B4"/>
    <w:rsid w:val="00AF52D3"/>
    <w:rsid w:val="00B03E96"/>
    <w:rsid w:val="00B06E80"/>
    <w:rsid w:val="00B13A34"/>
    <w:rsid w:val="00B151E4"/>
    <w:rsid w:val="00B43A93"/>
    <w:rsid w:val="00B45548"/>
    <w:rsid w:val="00B61654"/>
    <w:rsid w:val="00B66AF1"/>
    <w:rsid w:val="00B8097B"/>
    <w:rsid w:val="00B83580"/>
    <w:rsid w:val="00B97DCF"/>
    <w:rsid w:val="00BB1B8A"/>
    <w:rsid w:val="00BB6003"/>
    <w:rsid w:val="00BB7850"/>
    <w:rsid w:val="00BC4996"/>
    <w:rsid w:val="00BC78FC"/>
    <w:rsid w:val="00BD2761"/>
    <w:rsid w:val="00BE6520"/>
    <w:rsid w:val="00BF51A1"/>
    <w:rsid w:val="00BF5F3D"/>
    <w:rsid w:val="00C26DC5"/>
    <w:rsid w:val="00C30F51"/>
    <w:rsid w:val="00C33C9F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36AF"/>
    <w:rsid w:val="00CC77F0"/>
    <w:rsid w:val="00CD49C9"/>
    <w:rsid w:val="00CE26CF"/>
    <w:rsid w:val="00CF1D5B"/>
    <w:rsid w:val="00CF4F7E"/>
    <w:rsid w:val="00D043E2"/>
    <w:rsid w:val="00D04E64"/>
    <w:rsid w:val="00D1075C"/>
    <w:rsid w:val="00D22070"/>
    <w:rsid w:val="00D23CCD"/>
    <w:rsid w:val="00D27BD7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83E10"/>
    <w:rsid w:val="00D87A9F"/>
    <w:rsid w:val="00D94BFB"/>
    <w:rsid w:val="00DA1D87"/>
    <w:rsid w:val="00DA26DB"/>
    <w:rsid w:val="00DA7448"/>
    <w:rsid w:val="00DB414E"/>
    <w:rsid w:val="00DB54DE"/>
    <w:rsid w:val="00DC0867"/>
    <w:rsid w:val="00DE4C5D"/>
    <w:rsid w:val="00DE5B49"/>
    <w:rsid w:val="00DF12EF"/>
    <w:rsid w:val="00DF3296"/>
    <w:rsid w:val="00E01ADC"/>
    <w:rsid w:val="00E10E68"/>
    <w:rsid w:val="00E2234D"/>
    <w:rsid w:val="00E3209D"/>
    <w:rsid w:val="00E359B0"/>
    <w:rsid w:val="00E6441A"/>
    <w:rsid w:val="00E64939"/>
    <w:rsid w:val="00E658ED"/>
    <w:rsid w:val="00E679AE"/>
    <w:rsid w:val="00E7483C"/>
    <w:rsid w:val="00E82940"/>
    <w:rsid w:val="00E8299E"/>
    <w:rsid w:val="00E833CA"/>
    <w:rsid w:val="00E83C92"/>
    <w:rsid w:val="00E97F17"/>
    <w:rsid w:val="00EA2C89"/>
    <w:rsid w:val="00EA34E6"/>
    <w:rsid w:val="00EA4831"/>
    <w:rsid w:val="00EB18B1"/>
    <w:rsid w:val="00EB4D98"/>
    <w:rsid w:val="00ED0455"/>
    <w:rsid w:val="00ED286E"/>
    <w:rsid w:val="00EE25DD"/>
    <w:rsid w:val="00F061D3"/>
    <w:rsid w:val="00F177EB"/>
    <w:rsid w:val="00F26F70"/>
    <w:rsid w:val="00F26FED"/>
    <w:rsid w:val="00F3224C"/>
    <w:rsid w:val="00F33953"/>
    <w:rsid w:val="00F4440C"/>
    <w:rsid w:val="00F80499"/>
    <w:rsid w:val="00F8636C"/>
    <w:rsid w:val="00FA7EDC"/>
    <w:rsid w:val="00FC1733"/>
    <w:rsid w:val="00FC4713"/>
    <w:rsid w:val="00FC6935"/>
    <w:rsid w:val="00FD0B24"/>
    <w:rsid w:val="00FD1F65"/>
    <w:rsid w:val="00FE295A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36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742C-CA4F-4BED-99E2-084F69B1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3</cp:revision>
  <cp:lastPrinted>2023-03-06T13:55:00Z</cp:lastPrinted>
  <dcterms:created xsi:type="dcterms:W3CDTF">2023-03-08T09:29:00Z</dcterms:created>
  <dcterms:modified xsi:type="dcterms:W3CDTF">2023-03-08T09:30:00Z</dcterms:modified>
</cp:coreProperties>
</file>